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8B6654">
      <w:pPr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C1061B">
        <w:rPr>
          <w:sz w:val="24"/>
          <w:szCs w:val="24"/>
        </w:rPr>
        <w:t>O Nº 3</w:t>
      </w:r>
      <w:r w:rsidR="004B39D7">
        <w:rPr>
          <w:sz w:val="24"/>
          <w:szCs w:val="24"/>
        </w:rPr>
        <w:t>43</w:t>
      </w:r>
      <w:r w:rsidR="00CB138A">
        <w:rPr>
          <w:sz w:val="24"/>
          <w:szCs w:val="24"/>
        </w:rPr>
        <w:t>9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0C090C">
        <w:rPr>
          <w:sz w:val="24"/>
          <w:szCs w:val="24"/>
        </w:rPr>
        <w:t>30</w:t>
      </w:r>
      <w:r w:rsidR="00611E51" w:rsidRPr="000A1AE0">
        <w:rPr>
          <w:sz w:val="24"/>
          <w:szCs w:val="24"/>
        </w:rPr>
        <w:t xml:space="preserve"> DE </w:t>
      </w:r>
      <w:r w:rsidR="004B39D7">
        <w:rPr>
          <w:sz w:val="24"/>
          <w:szCs w:val="24"/>
        </w:rPr>
        <w:t xml:space="preserve">SETEMBRO </w:t>
      </w:r>
      <w:r w:rsidR="00611E51" w:rsidRPr="000A1AE0">
        <w:rPr>
          <w:sz w:val="24"/>
          <w:szCs w:val="24"/>
        </w:rPr>
        <w:t>1987</w:t>
      </w:r>
    </w:p>
    <w:p w:rsidR="00A31F7D" w:rsidRDefault="00A31F7D" w:rsidP="00A31F7D">
      <w:pPr>
        <w:spacing w:line="360" w:lineRule="auto"/>
        <w:jc w:val="right"/>
        <w:rPr>
          <w:sz w:val="24"/>
          <w:szCs w:val="24"/>
        </w:rPr>
      </w:pPr>
    </w:p>
    <w:p w:rsidR="00A31F7D" w:rsidRDefault="00A31F7D" w:rsidP="00A31F7D">
      <w:pPr>
        <w:spacing w:line="360" w:lineRule="auto"/>
        <w:jc w:val="right"/>
        <w:rPr>
          <w:sz w:val="24"/>
          <w:szCs w:val="24"/>
        </w:rPr>
      </w:pPr>
    </w:p>
    <w:p w:rsidR="00A31F7D" w:rsidRDefault="00A31F7D" w:rsidP="00A31F7D">
      <w:pPr>
        <w:spacing w:line="360" w:lineRule="auto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RE CRÉDITO SUPLEMNETAR NO </w:t>
      </w:r>
      <w:bookmarkStart w:id="0" w:name="_GoBack"/>
      <w:bookmarkEnd w:id="0"/>
      <w:r>
        <w:rPr>
          <w:sz w:val="24"/>
          <w:szCs w:val="24"/>
        </w:rPr>
        <w:t>ORÇAMENTO VIGENTE.</w:t>
      </w:r>
    </w:p>
    <w:p w:rsidR="00DD7B2E" w:rsidRDefault="00DD7B2E" w:rsidP="00A31F7D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sz w:val="24"/>
          <w:szCs w:val="24"/>
        </w:rPr>
      </w:pPr>
    </w:p>
    <w:p w:rsidR="004961A3" w:rsidRDefault="004961A3" w:rsidP="00A31F7D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sz w:val="24"/>
          <w:szCs w:val="24"/>
        </w:rPr>
      </w:pPr>
    </w:p>
    <w:p w:rsidR="00A31F7D" w:rsidRDefault="00A31F7D" w:rsidP="00A31F7D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w w:val="105"/>
          <w:sz w:val="24"/>
          <w:szCs w:val="24"/>
        </w:rPr>
      </w:pPr>
      <w:r>
        <w:rPr>
          <w:sz w:val="24"/>
          <w:szCs w:val="24"/>
        </w:rPr>
        <w:t>O GOVERNADOR DO ESTADO DE RONDÔNIA, no uso de suas atribuições legais, e com fundamento nos itens I, Artigo 4º da Le i nº 136 de 01 de dezembro de 1986,</w:t>
      </w:r>
    </w:p>
    <w:p w:rsidR="00A31F7D" w:rsidRDefault="00A31F7D" w:rsidP="00A31F7D">
      <w:pPr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D E C R E T A:</w:t>
      </w:r>
    </w:p>
    <w:p w:rsidR="00A31F7D" w:rsidRDefault="00A31F7D" w:rsidP="00A31F7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31F7D" w:rsidRDefault="00A31F7D" w:rsidP="00A31F7D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º - Fica aberto um Crédito Suplementar no valor de </w:t>
      </w:r>
      <w:r w:rsidR="00DD7B2E" w:rsidRPr="00DD7B2E">
        <w:rPr>
          <w:color w:val="3A2D19"/>
          <w:sz w:val="24"/>
          <w:szCs w:val="24"/>
        </w:rPr>
        <w:t>Cz$47.830.000,00 (Quarenta e sete milhões e oitocentos</w:t>
      </w:r>
      <w:r w:rsidR="00DD7B2E">
        <w:rPr>
          <w:color w:val="3A2D19"/>
          <w:sz w:val="24"/>
          <w:szCs w:val="24"/>
        </w:rPr>
        <w:t xml:space="preserve"> </w:t>
      </w:r>
      <w:r w:rsidR="00DD7B2E" w:rsidRPr="00DD7B2E">
        <w:rPr>
          <w:color w:val="3A2D19"/>
          <w:sz w:val="24"/>
          <w:szCs w:val="24"/>
        </w:rPr>
        <w:t>e trinta mil cruzados)</w:t>
      </w:r>
      <w:r>
        <w:rPr>
          <w:sz w:val="24"/>
          <w:szCs w:val="24"/>
        </w:rPr>
        <w:t xml:space="preserve"> as seguintes Unidades Orçamentárias: </w:t>
      </w:r>
      <w:r w:rsidR="00DD7B2E" w:rsidRPr="00DD7B2E">
        <w:rPr>
          <w:color w:val="3A2D19"/>
          <w:sz w:val="24"/>
          <w:szCs w:val="24"/>
        </w:rPr>
        <w:t>Secretaria de Estado do Planejamento e Coordenação Geral,</w:t>
      </w:r>
      <w:r w:rsidR="00DD7B2E">
        <w:rPr>
          <w:color w:val="3A2D19"/>
          <w:sz w:val="24"/>
          <w:szCs w:val="24"/>
        </w:rPr>
        <w:t xml:space="preserve"> </w:t>
      </w:r>
      <w:r w:rsidR="00DD7B2E" w:rsidRPr="00DD7B2E">
        <w:rPr>
          <w:color w:val="3A2D19"/>
          <w:sz w:val="24"/>
          <w:szCs w:val="24"/>
        </w:rPr>
        <w:t>e Encargos</w:t>
      </w:r>
      <w:r w:rsidR="00DD7B2E">
        <w:rPr>
          <w:color w:val="3A2D19"/>
          <w:sz w:val="24"/>
          <w:szCs w:val="24"/>
        </w:rPr>
        <w:t xml:space="preserve"> </w:t>
      </w:r>
      <w:r w:rsidR="00DD7B2E" w:rsidRPr="00DD7B2E">
        <w:rPr>
          <w:color w:val="3A2D19"/>
          <w:sz w:val="24"/>
          <w:szCs w:val="24"/>
        </w:rPr>
        <w:t>Gerais</w:t>
      </w:r>
      <w:r>
        <w:rPr>
          <w:sz w:val="24"/>
          <w:szCs w:val="24"/>
        </w:rPr>
        <w:t>, observando as Classificações Institucionais, Econômicas e Funcional Programática a seguir:</w:t>
      </w:r>
    </w:p>
    <w:p w:rsidR="00A31F7D" w:rsidRDefault="00A31F7D" w:rsidP="00A31F7D">
      <w:pPr>
        <w:pStyle w:val="Corpodetexto"/>
        <w:tabs>
          <w:tab w:val="left" w:pos="8882"/>
        </w:tabs>
        <w:spacing w:before="77" w:line="360" w:lineRule="auto"/>
        <w:ind w:right="494" w:firstLine="2127"/>
        <w:jc w:val="both"/>
        <w:rPr>
          <w:sz w:val="24"/>
          <w:szCs w:val="24"/>
        </w:rPr>
      </w:pPr>
      <w:r>
        <w:rPr>
          <w:sz w:val="24"/>
          <w:szCs w:val="24"/>
        </w:rPr>
        <w:t>SUPLEMENTA:</w:t>
      </w:r>
    </w:p>
    <w:p w:rsidR="00A31F7D" w:rsidRDefault="00A31F7D" w:rsidP="00A31F7D">
      <w:pPr>
        <w:pStyle w:val="Corpodetexto"/>
        <w:tabs>
          <w:tab w:val="left" w:pos="8882"/>
        </w:tabs>
        <w:spacing w:before="77" w:line="360" w:lineRule="auto"/>
        <w:ind w:right="494"/>
        <w:jc w:val="both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DD7B2E" w:rsidTr="00A31F7D">
        <w:tc>
          <w:tcPr>
            <w:tcW w:w="1129" w:type="dxa"/>
            <w:hideMark/>
          </w:tcPr>
          <w:p w:rsidR="00DD7B2E" w:rsidRDefault="00DD7B2E" w:rsidP="00DD7B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bookmarkStart w:id="1" w:name="OLE_LINK29"/>
            <w:bookmarkStart w:id="2" w:name="OLE_LINK30"/>
            <w:bookmarkStart w:id="3" w:name="OLE_LINK31"/>
            <w:r>
              <w:rPr>
                <w:sz w:val="24"/>
                <w:szCs w:val="24"/>
              </w:rPr>
              <w:t>13.00</w:t>
            </w:r>
          </w:p>
        </w:tc>
        <w:tc>
          <w:tcPr>
            <w:tcW w:w="6379" w:type="dxa"/>
            <w:hideMark/>
          </w:tcPr>
          <w:p w:rsidR="00DD7B2E" w:rsidRDefault="00DD7B2E" w:rsidP="00DD7B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ECRETÁRIA DE ESTADO DO PLANEJAMENTO E</w:t>
            </w:r>
          </w:p>
          <w:p w:rsidR="00DD7B2E" w:rsidRDefault="00DD7B2E" w:rsidP="00DD7B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COORDENAÇÃO GERAL</w:t>
            </w:r>
          </w:p>
        </w:tc>
        <w:tc>
          <w:tcPr>
            <w:tcW w:w="2121" w:type="dxa"/>
            <w:hideMark/>
          </w:tcPr>
          <w:p w:rsidR="00DD7B2E" w:rsidRDefault="00DD7B2E" w:rsidP="00DD7B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0.000,00</w:t>
            </w:r>
          </w:p>
        </w:tc>
      </w:tr>
      <w:tr w:rsidR="00DD7B2E" w:rsidTr="00A31F7D">
        <w:tc>
          <w:tcPr>
            <w:tcW w:w="1129" w:type="dxa"/>
            <w:hideMark/>
          </w:tcPr>
          <w:p w:rsidR="00DD7B2E" w:rsidRDefault="00DD7B2E" w:rsidP="00DD7B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6379" w:type="dxa"/>
            <w:hideMark/>
          </w:tcPr>
          <w:p w:rsidR="00DD7B2E" w:rsidRDefault="00DD7B2E" w:rsidP="00DD7B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ECRETÁRIA DE ESTADO DO PLANEJAMENTO E</w:t>
            </w:r>
          </w:p>
          <w:p w:rsidR="00DD7B2E" w:rsidRDefault="00DD7B2E" w:rsidP="00DD7B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COORDENAÇÃO GERAL</w:t>
            </w:r>
          </w:p>
        </w:tc>
        <w:tc>
          <w:tcPr>
            <w:tcW w:w="2121" w:type="dxa"/>
            <w:hideMark/>
          </w:tcPr>
          <w:p w:rsidR="00DD7B2E" w:rsidRDefault="00DD7B2E" w:rsidP="00DD7B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0.000,00</w:t>
            </w:r>
          </w:p>
        </w:tc>
      </w:tr>
      <w:tr w:rsidR="00A31F7D" w:rsidTr="00A31F7D">
        <w:tc>
          <w:tcPr>
            <w:tcW w:w="1129" w:type="dxa"/>
            <w:hideMark/>
          </w:tcPr>
          <w:p w:rsidR="00A31F7D" w:rsidRDefault="00DD7B2E" w:rsidP="00DD7B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1F7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3</w:t>
            </w:r>
            <w:r w:rsidR="00A31F7D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  <w:hideMark/>
          </w:tcPr>
          <w:p w:rsidR="00A31F7D" w:rsidRDefault="00A31F7D" w:rsidP="00DD7B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D7B2E">
              <w:rPr>
                <w:sz w:val="24"/>
                <w:szCs w:val="24"/>
              </w:rPr>
              <w:t>TRANSFERÊNCIAS A MUNICÍPIOS</w:t>
            </w:r>
          </w:p>
        </w:tc>
        <w:tc>
          <w:tcPr>
            <w:tcW w:w="2121" w:type="dxa"/>
            <w:hideMark/>
          </w:tcPr>
          <w:p w:rsidR="00A31F7D" w:rsidRDefault="00DD7B2E" w:rsidP="004961A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0.000,00</w:t>
            </w:r>
          </w:p>
        </w:tc>
      </w:tr>
      <w:tr w:rsidR="00A31F7D" w:rsidTr="00A31F7D">
        <w:tc>
          <w:tcPr>
            <w:tcW w:w="1129" w:type="dxa"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  <w:hideMark/>
          </w:tcPr>
          <w:p w:rsidR="00A31F7D" w:rsidRDefault="004961A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D7B2E">
              <w:rPr>
                <w:sz w:val="24"/>
                <w:szCs w:val="24"/>
              </w:rPr>
              <w:t>.000.000,00</w:t>
            </w:r>
          </w:p>
        </w:tc>
      </w:tr>
    </w:tbl>
    <w:p w:rsidR="00A31F7D" w:rsidRDefault="00A31F7D" w:rsidP="00A31F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W w:w="0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A31F7D" w:rsidTr="00A31F7D">
        <w:trPr>
          <w:tblCellSpacing w:w="0" w:type="dxa"/>
        </w:trPr>
        <w:tc>
          <w:tcPr>
            <w:tcW w:w="4315" w:type="dxa"/>
            <w:vAlign w:val="bottom"/>
            <w:hideMark/>
          </w:tcPr>
          <w:p w:rsidR="00A31F7D" w:rsidRDefault="00A31F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  <w:hideMark/>
          </w:tcPr>
          <w:p w:rsidR="00A31F7D" w:rsidRDefault="00A31F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064" w:type="dxa"/>
            <w:vAlign w:val="bottom"/>
            <w:hideMark/>
          </w:tcPr>
          <w:p w:rsidR="00A31F7D" w:rsidRDefault="00A31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A31F7D" w:rsidTr="00A31F7D">
        <w:trPr>
          <w:tblCellSpacing w:w="0" w:type="dxa"/>
        </w:trPr>
        <w:tc>
          <w:tcPr>
            <w:tcW w:w="4315" w:type="dxa"/>
            <w:hideMark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7B2E">
              <w:rPr>
                <w:sz w:val="24"/>
                <w:szCs w:val="24"/>
              </w:rPr>
              <w:t>3.01</w:t>
            </w:r>
            <w:r>
              <w:rPr>
                <w:sz w:val="24"/>
                <w:szCs w:val="24"/>
              </w:rPr>
              <w:t>.0</w:t>
            </w:r>
            <w:r w:rsidR="00DD7B2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DD7B2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.</w:t>
            </w:r>
            <w:r w:rsidR="00DD7B2E">
              <w:rPr>
                <w:sz w:val="24"/>
                <w:szCs w:val="24"/>
              </w:rPr>
              <w:t>181</w:t>
            </w:r>
            <w:r>
              <w:rPr>
                <w:sz w:val="24"/>
                <w:szCs w:val="24"/>
              </w:rPr>
              <w:t>.2.0</w:t>
            </w:r>
            <w:r w:rsidR="00DD7B2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</w:p>
          <w:p w:rsidR="00A31F7D" w:rsidRDefault="00DD7B2E" w:rsidP="00DD7B2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ências Financeiras a Municípios</w:t>
            </w:r>
            <w:r w:rsidR="00A31F7D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31F7D" w:rsidRDefault="004961A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D7B2E">
              <w:rPr>
                <w:sz w:val="24"/>
                <w:szCs w:val="24"/>
              </w:rPr>
              <w:t>.000.000,00</w:t>
            </w:r>
          </w:p>
        </w:tc>
        <w:tc>
          <w:tcPr>
            <w:tcW w:w="2064" w:type="dxa"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31F7D" w:rsidRDefault="00DD7B2E" w:rsidP="004961A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0.000,00</w:t>
            </w:r>
          </w:p>
        </w:tc>
      </w:tr>
      <w:tr w:rsidR="00A31F7D" w:rsidTr="00A31F7D">
        <w:trPr>
          <w:tblCellSpacing w:w="0" w:type="dxa"/>
        </w:trPr>
        <w:tc>
          <w:tcPr>
            <w:tcW w:w="4315" w:type="dxa"/>
            <w:hideMark/>
          </w:tcPr>
          <w:p w:rsidR="00A31F7D" w:rsidRDefault="00A31F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A31F7D" w:rsidRDefault="00A31F7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  <w:hideMark/>
          </w:tcPr>
          <w:p w:rsidR="00A31F7D" w:rsidRDefault="00DD7B2E" w:rsidP="004961A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00.000,00</w:t>
            </w:r>
          </w:p>
        </w:tc>
      </w:tr>
    </w:tbl>
    <w:p w:rsidR="00A31F7D" w:rsidRDefault="00A31F7D" w:rsidP="00A31F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bookmarkEnd w:id="1"/>
    <w:bookmarkEnd w:id="2"/>
    <w:bookmarkEnd w:id="3"/>
    <w:p w:rsidR="00A31F7D" w:rsidRDefault="00A31F7D" w:rsidP="00A31F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:rsidR="004961A3" w:rsidRDefault="004961A3" w:rsidP="00A31F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A31F7D" w:rsidTr="00A31F7D">
        <w:tc>
          <w:tcPr>
            <w:tcW w:w="1129" w:type="dxa"/>
            <w:hideMark/>
          </w:tcPr>
          <w:p w:rsidR="00A31F7D" w:rsidRDefault="00DF1FE4" w:rsidP="00A31F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bookmarkStart w:id="4" w:name="OLE_LINK32"/>
            <w:bookmarkStart w:id="5" w:name="OLE_LINK33"/>
            <w:bookmarkStart w:id="6" w:name="OLE_LINK34"/>
            <w:bookmarkStart w:id="7" w:name="OLE_LINK35"/>
            <w:bookmarkStart w:id="8" w:name="OLE_LINK16"/>
            <w:bookmarkStart w:id="9" w:name="OLE_LINK17"/>
            <w:bookmarkStart w:id="10" w:name="OLE_LINK18"/>
            <w:r>
              <w:rPr>
                <w:sz w:val="24"/>
                <w:szCs w:val="24"/>
              </w:rPr>
              <w:t>413</w:t>
            </w:r>
            <w:r w:rsidR="00A31F7D">
              <w:rPr>
                <w:sz w:val="24"/>
                <w:szCs w:val="24"/>
              </w:rPr>
              <w:t>0.00</w:t>
            </w:r>
          </w:p>
        </w:tc>
        <w:tc>
          <w:tcPr>
            <w:tcW w:w="6379" w:type="dxa"/>
            <w:hideMark/>
          </w:tcPr>
          <w:p w:rsidR="00A31F7D" w:rsidRDefault="00A31F7D" w:rsidP="00DF1FE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F1FE4">
              <w:rPr>
                <w:sz w:val="24"/>
                <w:szCs w:val="24"/>
              </w:rPr>
              <w:t>INVESTIMENTO EM REGIME DE EXCUÇÃO ESPECIAL</w:t>
            </w:r>
          </w:p>
        </w:tc>
        <w:tc>
          <w:tcPr>
            <w:tcW w:w="2121" w:type="dxa"/>
            <w:hideMark/>
          </w:tcPr>
          <w:p w:rsidR="00A31F7D" w:rsidRDefault="00DD7B2E" w:rsidP="00DD7B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1FE4">
              <w:rPr>
                <w:sz w:val="24"/>
                <w:szCs w:val="24"/>
              </w:rPr>
              <w:t>.000.000,00</w:t>
            </w:r>
          </w:p>
        </w:tc>
      </w:tr>
      <w:tr w:rsidR="00A31F7D" w:rsidTr="00A31F7D">
        <w:tc>
          <w:tcPr>
            <w:tcW w:w="1129" w:type="dxa"/>
          </w:tcPr>
          <w:p w:rsidR="00A31F7D" w:rsidRDefault="00A31F7D" w:rsidP="00A31F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A31F7D" w:rsidRDefault="00A31F7D" w:rsidP="00A31F7D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  <w:hideMark/>
          </w:tcPr>
          <w:p w:rsidR="00A31F7D" w:rsidRDefault="00DD7B2E" w:rsidP="00A31F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F1FE4">
              <w:rPr>
                <w:sz w:val="24"/>
                <w:szCs w:val="24"/>
              </w:rPr>
              <w:t>.000.000,00</w:t>
            </w:r>
          </w:p>
        </w:tc>
      </w:tr>
    </w:tbl>
    <w:tbl>
      <w:tblPr>
        <w:tblW w:w="0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A31F7D" w:rsidTr="00A31F7D">
        <w:trPr>
          <w:tblCellSpacing w:w="0" w:type="dxa"/>
        </w:trPr>
        <w:tc>
          <w:tcPr>
            <w:tcW w:w="4315" w:type="dxa"/>
            <w:vAlign w:val="bottom"/>
            <w:hideMark/>
          </w:tcPr>
          <w:p w:rsidR="00A31F7D" w:rsidRDefault="00A31F7D" w:rsidP="00A31F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  <w:hideMark/>
          </w:tcPr>
          <w:p w:rsidR="00A31F7D" w:rsidRDefault="00DF1FE4" w:rsidP="00DF1F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</w:tc>
        <w:tc>
          <w:tcPr>
            <w:tcW w:w="2064" w:type="dxa"/>
            <w:vAlign w:val="bottom"/>
            <w:hideMark/>
          </w:tcPr>
          <w:p w:rsidR="00A31F7D" w:rsidRDefault="00A31F7D" w:rsidP="00A31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A31F7D" w:rsidTr="00A31F7D">
        <w:trPr>
          <w:tblCellSpacing w:w="0" w:type="dxa"/>
        </w:trPr>
        <w:tc>
          <w:tcPr>
            <w:tcW w:w="4315" w:type="dxa"/>
            <w:hideMark/>
          </w:tcPr>
          <w:p w:rsidR="00DF1FE4" w:rsidRDefault="00DF1FE4" w:rsidP="00A31F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07.39.183.1.001</w:t>
            </w:r>
          </w:p>
          <w:p w:rsidR="00A31F7D" w:rsidRDefault="00DF1FE4" w:rsidP="00DF1FE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antação da </w:t>
            </w:r>
            <w:proofErr w:type="gramStart"/>
            <w:r>
              <w:rPr>
                <w:sz w:val="24"/>
                <w:szCs w:val="24"/>
              </w:rPr>
              <w:t>Infra Estrutura</w:t>
            </w:r>
            <w:proofErr w:type="gramEnd"/>
            <w:r>
              <w:rPr>
                <w:sz w:val="24"/>
                <w:szCs w:val="24"/>
              </w:rPr>
              <w:t xml:space="preserve"> de Rondônia</w:t>
            </w:r>
            <w:r w:rsidR="00A31F7D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31F7D" w:rsidRDefault="00A31F7D" w:rsidP="00A31F7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31F7D" w:rsidRDefault="00A31F7D" w:rsidP="00A31F7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31F7D" w:rsidRDefault="00DD7B2E" w:rsidP="00DD7B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4</w:t>
            </w:r>
            <w:r w:rsidR="00DF1FE4">
              <w:rPr>
                <w:w w:val="115"/>
                <w:sz w:val="24"/>
                <w:szCs w:val="24"/>
              </w:rPr>
              <w:t>.000.000,00</w:t>
            </w:r>
          </w:p>
        </w:tc>
        <w:tc>
          <w:tcPr>
            <w:tcW w:w="2064" w:type="dxa"/>
          </w:tcPr>
          <w:p w:rsidR="00A31F7D" w:rsidRDefault="00A31F7D" w:rsidP="00A31F7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31F7D" w:rsidRDefault="00A31F7D" w:rsidP="00A31F7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31F7D" w:rsidRDefault="00DD7B2E" w:rsidP="00DD7B2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4</w:t>
            </w:r>
            <w:r w:rsidR="00DF1FE4">
              <w:rPr>
                <w:w w:val="115"/>
                <w:sz w:val="24"/>
                <w:szCs w:val="24"/>
              </w:rPr>
              <w:t>.000.000,00</w:t>
            </w:r>
          </w:p>
        </w:tc>
      </w:tr>
      <w:bookmarkEnd w:id="8"/>
      <w:bookmarkEnd w:id="9"/>
      <w:bookmarkEnd w:id="10"/>
      <w:bookmarkEnd w:id="4"/>
      <w:bookmarkEnd w:id="5"/>
      <w:bookmarkEnd w:id="6"/>
      <w:bookmarkEnd w:id="7"/>
    </w:tbl>
    <w:p w:rsidR="00A31F7D" w:rsidRDefault="00A31F7D" w:rsidP="00A31F7D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A31F7D" w:rsidTr="00A31F7D">
        <w:tc>
          <w:tcPr>
            <w:tcW w:w="1129" w:type="dxa"/>
            <w:hideMark/>
          </w:tcPr>
          <w:p w:rsidR="00A31F7D" w:rsidRDefault="00DD7B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bookmarkStart w:id="11" w:name="OLE_LINK19"/>
            <w:bookmarkStart w:id="12" w:name="OLE_LINK20"/>
            <w:bookmarkStart w:id="13" w:name="OLE_LINK21"/>
            <w:bookmarkStart w:id="14" w:name="OLE_LINK9"/>
            <w:r>
              <w:rPr>
                <w:sz w:val="24"/>
                <w:szCs w:val="24"/>
              </w:rPr>
              <w:t>27</w:t>
            </w:r>
            <w:r w:rsidR="00A31F7D"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  <w:hideMark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ECRETÁRIA DE ESTADO DA CULTURA,</w:t>
            </w:r>
          </w:p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ESPORTES E TURISMO</w:t>
            </w:r>
          </w:p>
        </w:tc>
        <w:tc>
          <w:tcPr>
            <w:tcW w:w="2121" w:type="dxa"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A31F7D" w:rsidRDefault="00DD7B2E" w:rsidP="00DD7B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83</w:t>
            </w:r>
            <w:r w:rsidR="00DF1FE4">
              <w:rPr>
                <w:sz w:val="24"/>
                <w:szCs w:val="24"/>
              </w:rPr>
              <w:t>0</w:t>
            </w:r>
            <w:r w:rsidR="00A31F7D">
              <w:rPr>
                <w:sz w:val="24"/>
                <w:szCs w:val="24"/>
              </w:rPr>
              <w:t>.000,00</w:t>
            </w:r>
          </w:p>
        </w:tc>
      </w:tr>
      <w:bookmarkEnd w:id="11"/>
      <w:bookmarkEnd w:id="12"/>
      <w:bookmarkEnd w:id="13"/>
      <w:tr w:rsidR="00A31F7D" w:rsidTr="00A31F7D">
        <w:tc>
          <w:tcPr>
            <w:tcW w:w="1129" w:type="dxa"/>
            <w:hideMark/>
          </w:tcPr>
          <w:p w:rsidR="00A31F7D" w:rsidRDefault="00DD7B2E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31F7D">
              <w:rPr>
                <w:sz w:val="24"/>
                <w:szCs w:val="24"/>
              </w:rPr>
              <w:t>.01</w:t>
            </w:r>
          </w:p>
        </w:tc>
        <w:tc>
          <w:tcPr>
            <w:tcW w:w="6379" w:type="dxa"/>
            <w:hideMark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ECRETÁRIA DE ESTADO DA CULTURA,</w:t>
            </w:r>
          </w:p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ESPORTES E TURISMO</w:t>
            </w:r>
          </w:p>
        </w:tc>
        <w:tc>
          <w:tcPr>
            <w:tcW w:w="2121" w:type="dxa"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  <w:p w:rsidR="00A31F7D" w:rsidRDefault="00DD7B2E" w:rsidP="000A6C2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DF1F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30</w:t>
            </w:r>
            <w:r w:rsidR="00A31F7D">
              <w:rPr>
                <w:sz w:val="24"/>
                <w:szCs w:val="24"/>
              </w:rPr>
              <w:t>.000,00</w:t>
            </w:r>
          </w:p>
        </w:tc>
      </w:tr>
      <w:tr w:rsidR="00A31F7D" w:rsidTr="00A31F7D">
        <w:tc>
          <w:tcPr>
            <w:tcW w:w="1129" w:type="dxa"/>
            <w:hideMark/>
          </w:tcPr>
          <w:p w:rsidR="00A31F7D" w:rsidRDefault="000A6C26" w:rsidP="000A6C2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bookmarkStart w:id="15" w:name="OLE_LINK25"/>
            <w:bookmarkStart w:id="16" w:name="OLE_LINK26"/>
            <w:bookmarkStart w:id="17" w:name="OLE_LINK27"/>
            <w:bookmarkStart w:id="18" w:name="OLE_LINK28"/>
            <w:r>
              <w:rPr>
                <w:sz w:val="24"/>
                <w:szCs w:val="24"/>
              </w:rPr>
              <w:t>321</w:t>
            </w:r>
            <w:r w:rsidR="00A31F7D">
              <w:rPr>
                <w:sz w:val="24"/>
                <w:szCs w:val="24"/>
              </w:rPr>
              <w:t>2.00</w:t>
            </w:r>
          </w:p>
        </w:tc>
        <w:tc>
          <w:tcPr>
            <w:tcW w:w="6379" w:type="dxa"/>
            <w:hideMark/>
          </w:tcPr>
          <w:p w:rsidR="00A31F7D" w:rsidRDefault="00A31F7D" w:rsidP="000A6C2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A6C26">
              <w:rPr>
                <w:sz w:val="24"/>
                <w:szCs w:val="24"/>
              </w:rPr>
              <w:t>SUBVENÇÕES ECONÔMICA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1" w:type="dxa"/>
            <w:hideMark/>
          </w:tcPr>
          <w:p w:rsidR="00A31F7D" w:rsidRDefault="000A6C2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1F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="00DF1FE4">
              <w:rPr>
                <w:sz w:val="24"/>
                <w:szCs w:val="24"/>
              </w:rPr>
              <w:t>00</w:t>
            </w:r>
            <w:r w:rsidR="00A31F7D">
              <w:rPr>
                <w:sz w:val="24"/>
                <w:szCs w:val="24"/>
              </w:rPr>
              <w:t>.000,00</w:t>
            </w:r>
          </w:p>
        </w:tc>
      </w:tr>
      <w:tr w:rsidR="00A31F7D" w:rsidTr="00A31F7D">
        <w:tc>
          <w:tcPr>
            <w:tcW w:w="1129" w:type="dxa"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  <w:hideMark/>
          </w:tcPr>
          <w:p w:rsidR="00A31F7D" w:rsidRDefault="000A6C2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F1FE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="00DF1FE4">
              <w:rPr>
                <w:sz w:val="24"/>
                <w:szCs w:val="24"/>
              </w:rPr>
              <w:t>00</w:t>
            </w:r>
            <w:r w:rsidR="00A31F7D">
              <w:rPr>
                <w:sz w:val="24"/>
                <w:szCs w:val="24"/>
              </w:rPr>
              <w:t>.000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A31F7D" w:rsidTr="002D5396">
        <w:trPr>
          <w:tblCellSpacing w:w="0" w:type="dxa"/>
        </w:trPr>
        <w:tc>
          <w:tcPr>
            <w:tcW w:w="4315" w:type="dxa"/>
            <w:vAlign w:val="bottom"/>
            <w:hideMark/>
          </w:tcPr>
          <w:p w:rsidR="00A31F7D" w:rsidRDefault="00A31F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  <w:hideMark/>
          </w:tcPr>
          <w:p w:rsidR="00A31F7D" w:rsidRDefault="00A31F7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064" w:type="dxa"/>
            <w:vAlign w:val="bottom"/>
            <w:hideMark/>
          </w:tcPr>
          <w:p w:rsidR="00A31F7D" w:rsidRDefault="00A31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A31F7D" w:rsidTr="002D5396">
        <w:trPr>
          <w:tblCellSpacing w:w="0" w:type="dxa"/>
        </w:trPr>
        <w:tc>
          <w:tcPr>
            <w:tcW w:w="4315" w:type="dxa"/>
            <w:hideMark/>
          </w:tcPr>
          <w:p w:rsidR="00A31F7D" w:rsidRDefault="000A6C2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13.76.212.2.180</w:t>
            </w:r>
          </w:p>
          <w:p w:rsidR="00A31F7D" w:rsidRDefault="000A6C26" w:rsidP="00DF1FE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ionamento da Companhia de Águas e Esgotos de Rondônia S/A CAERD</w:t>
            </w:r>
            <w:r w:rsidR="00DF1FE4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31F7D" w:rsidRDefault="000A6C2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</w:t>
            </w:r>
            <w:r w:rsidR="00DF1FE4">
              <w:rPr>
                <w:w w:val="115"/>
                <w:sz w:val="24"/>
                <w:szCs w:val="24"/>
              </w:rPr>
              <w:t>5</w:t>
            </w:r>
            <w:r>
              <w:rPr>
                <w:w w:val="115"/>
                <w:sz w:val="24"/>
                <w:szCs w:val="24"/>
              </w:rPr>
              <w:t>.0</w:t>
            </w:r>
            <w:r w:rsidR="00DF1FE4">
              <w:rPr>
                <w:w w:val="115"/>
                <w:sz w:val="24"/>
                <w:szCs w:val="24"/>
              </w:rPr>
              <w:t>00</w:t>
            </w:r>
            <w:r w:rsidR="00A31F7D">
              <w:rPr>
                <w:w w:val="115"/>
                <w:sz w:val="24"/>
                <w:szCs w:val="24"/>
              </w:rPr>
              <w:t>.000,00</w:t>
            </w:r>
          </w:p>
        </w:tc>
        <w:tc>
          <w:tcPr>
            <w:tcW w:w="2064" w:type="dxa"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A31F7D" w:rsidRDefault="000A6C2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</w:t>
            </w:r>
            <w:r w:rsidR="00DF1FE4">
              <w:rPr>
                <w:w w:val="115"/>
                <w:sz w:val="24"/>
                <w:szCs w:val="24"/>
              </w:rPr>
              <w:t>5</w:t>
            </w:r>
            <w:r>
              <w:rPr>
                <w:w w:val="115"/>
                <w:sz w:val="24"/>
                <w:szCs w:val="24"/>
              </w:rPr>
              <w:t>.0</w:t>
            </w:r>
            <w:r w:rsidR="00DF1FE4">
              <w:rPr>
                <w:w w:val="115"/>
                <w:sz w:val="24"/>
                <w:szCs w:val="24"/>
              </w:rPr>
              <w:t>00</w:t>
            </w:r>
            <w:r w:rsidR="00A31F7D">
              <w:rPr>
                <w:w w:val="115"/>
                <w:sz w:val="24"/>
                <w:szCs w:val="24"/>
              </w:rPr>
              <w:t>.000,00</w:t>
            </w:r>
          </w:p>
        </w:tc>
      </w:tr>
      <w:bookmarkEnd w:id="14"/>
      <w:tr w:rsidR="00A31F7D" w:rsidTr="002D5396">
        <w:trPr>
          <w:tblCellSpacing w:w="0" w:type="dxa"/>
        </w:trPr>
        <w:tc>
          <w:tcPr>
            <w:tcW w:w="4315" w:type="dxa"/>
            <w:hideMark/>
          </w:tcPr>
          <w:p w:rsidR="00A31F7D" w:rsidRDefault="00A31F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A31F7D" w:rsidRDefault="00A31F7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  <w:hideMark/>
          </w:tcPr>
          <w:p w:rsidR="00A31F7D" w:rsidRDefault="000A6C2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1</w:t>
            </w:r>
            <w:r w:rsidR="00DF1FE4">
              <w:rPr>
                <w:w w:val="115"/>
                <w:sz w:val="24"/>
                <w:szCs w:val="24"/>
              </w:rPr>
              <w:t>5</w:t>
            </w:r>
            <w:r>
              <w:rPr>
                <w:w w:val="115"/>
                <w:sz w:val="24"/>
                <w:szCs w:val="24"/>
              </w:rPr>
              <w:t>.0</w:t>
            </w:r>
            <w:r w:rsidR="00DF1FE4">
              <w:rPr>
                <w:w w:val="115"/>
                <w:sz w:val="24"/>
                <w:szCs w:val="24"/>
              </w:rPr>
              <w:t>00</w:t>
            </w:r>
            <w:r w:rsidR="00A31F7D">
              <w:rPr>
                <w:w w:val="115"/>
                <w:sz w:val="24"/>
                <w:szCs w:val="24"/>
              </w:rPr>
              <w:t>.000,00</w:t>
            </w:r>
          </w:p>
        </w:tc>
      </w:tr>
      <w:bookmarkEnd w:id="15"/>
      <w:bookmarkEnd w:id="16"/>
      <w:bookmarkEnd w:id="17"/>
      <w:bookmarkEnd w:id="18"/>
    </w:tbl>
    <w:p w:rsidR="002D5396" w:rsidRDefault="002D5396" w:rsidP="00A31F7D">
      <w:pPr>
        <w:autoSpaceDE w:val="0"/>
        <w:autoSpaceDN w:val="0"/>
        <w:adjustRightInd w:val="0"/>
        <w:spacing w:before="240" w:after="120" w:line="360" w:lineRule="auto"/>
        <w:ind w:firstLine="2126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0A6C26" w:rsidTr="00AC6178">
        <w:tc>
          <w:tcPr>
            <w:tcW w:w="1129" w:type="dxa"/>
            <w:hideMark/>
          </w:tcPr>
          <w:p w:rsidR="000A6C26" w:rsidRDefault="000A6C26" w:rsidP="00AC617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2.00</w:t>
            </w:r>
          </w:p>
        </w:tc>
        <w:tc>
          <w:tcPr>
            <w:tcW w:w="6379" w:type="dxa"/>
            <w:hideMark/>
          </w:tcPr>
          <w:p w:rsidR="000A6C26" w:rsidRDefault="000A6C26" w:rsidP="00AC617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UBVENÇÕES ECONÔMICAS.</w:t>
            </w:r>
          </w:p>
        </w:tc>
        <w:tc>
          <w:tcPr>
            <w:tcW w:w="2121" w:type="dxa"/>
            <w:hideMark/>
          </w:tcPr>
          <w:p w:rsidR="000A6C26" w:rsidRDefault="000A6C26" w:rsidP="000A6C2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30</w:t>
            </w:r>
            <w:r>
              <w:rPr>
                <w:sz w:val="24"/>
                <w:szCs w:val="24"/>
              </w:rPr>
              <w:t>.000,00</w:t>
            </w:r>
          </w:p>
        </w:tc>
      </w:tr>
      <w:tr w:rsidR="002D5396" w:rsidTr="00520518">
        <w:tc>
          <w:tcPr>
            <w:tcW w:w="1129" w:type="dxa"/>
          </w:tcPr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  <w:hideMark/>
          </w:tcPr>
          <w:p w:rsidR="002D5396" w:rsidRDefault="000A6C26" w:rsidP="00520518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3</w:t>
            </w:r>
            <w:r w:rsidR="002D5396">
              <w:rPr>
                <w:sz w:val="24"/>
                <w:szCs w:val="24"/>
              </w:rPr>
              <w:t>0.000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2D5396" w:rsidTr="00520518">
        <w:trPr>
          <w:tblCellSpacing w:w="0" w:type="dxa"/>
        </w:trPr>
        <w:tc>
          <w:tcPr>
            <w:tcW w:w="4315" w:type="dxa"/>
            <w:vAlign w:val="bottom"/>
            <w:hideMark/>
          </w:tcPr>
          <w:p w:rsidR="002D5396" w:rsidRDefault="002D5396" w:rsidP="00520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  <w:hideMark/>
          </w:tcPr>
          <w:p w:rsidR="002D5396" w:rsidRDefault="002D5396" w:rsidP="0052051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064" w:type="dxa"/>
            <w:vAlign w:val="bottom"/>
            <w:hideMark/>
          </w:tcPr>
          <w:p w:rsidR="002D5396" w:rsidRDefault="002D5396" w:rsidP="00520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2D5396" w:rsidTr="00520518">
        <w:trPr>
          <w:tblCellSpacing w:w="0" w:type="dxa"/>
        </w:trPr>
        <w:tc>
          <w:tcPr>
            <w:tcW w:w="4315" w:type="dxa"/>
            <w:hideMark/>
          </w:tcPr>
          <w:p w:rsidR="002D5396" w:rsidRDefault="000A6C26" w:rsidP="0052051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09.53.292.2.181</w:t>
            </w:r>
          </w:p>
          <w:p w:rsidR="002D5396" w:rsidRDefault="000A6C26" w:rsidP="00D04030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cionamento da Companhia de </w:t>
            </w:r>
            <w:r>
              <w:rPr>
                <w:sz w:val="24"/>
                <w:szCs w:val="24"/>
              </w:rPr>
              <w:t xml:space="preserve">Mineração </w:t>
            </w:r>
            <w:r>
              <w:rPr>
                <w:sz w:val="24"/>
                <w:szCs w:val="24"/>
              </w:rPr>
              <w:t>de Rondônia</w:t>
            </w:r>
            <w:r w:rsidR="00D0403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MR.</w:t>
            </w:r>
          </w:p>
        </w:tc>
        <w:tc>
          <w:tcPr>
            <w:tcW w:w="3260" w:type="dxa"/>
          </w:tcPr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2D5396" w:rsidRDefault="000A6C26" w:rsidP="0052051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30.000,00</w:t>
            </w:r>
          </w:p>
        </w:tc>
        <w:tc>
          <w:tcPr>
            <w:tcW w:w="2064" w:type="dxa"/>
          </w:tcPr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2D5396" w:rsidRDefault="002D5396" w:rsidP="00520518">
            <w:pPr>
              <w:autoSpaceDE w:val="0"/>
              <w:autoSpaceDN w:val="0"/>
              <w:adjustRightInd w:val="0"/>
              <w:spacing w:line="360" w:lineRule="auto"/>
              <w:rPr>
                <w:w w:val="115"/>
                <w:sz w:val="24"/>
                <w:szCs w:val="24"/>
              </w:rPr>
            </w:pPr>
          </w:p>
          <w:p w:rsidR="002D5396" w:rsidRDefault="000A6C26" w:rsidP="0052051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30.000,00</w:t>
            </w:r>
          </w:p>
        </w:tc>
      </w:tr>
      <w:tr w:rsidR="002D5396" w:rsidTr="00520518">
        <w:trPr>
          <w:tblCellSpacing w:w="0" w:type="dxa"/>
        </w:trPr>
        <w:tc>
          <w:tcPr>
            <w:tcW w:w="4315" w:type="dxa"/>
            <w:hideMark/>
          </w:tcPr>
          <w:p w:rsidR="002D5396" w:rsidRDefault="002D5396" w:rsidP="00520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2D5396" w:rsidRDefault="002D5396" w:rsidP="0052051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  <w:hideMark/>
          </w:tcPr>
          <w:p w:rsidR="002D5396" w:rsidRDefault="000A6C26" w:rsidP="0052051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30.000,00</w:t>
            </w:r>
          </w:p>
        </w:tc>
      </w:tr>
    </w:tbl>
    <w:p w:rsidR="000A6C26" w:rsidRDefault="000A6C26" w:rsidP="00A31F7D">
      <w:pPr>
        <w:autoSpaceDE w:val="0"/>
        <w:autoSpaceDN w:val="0"/>
        <w:adjustRightInd w:val="0"/>
        <w:spacing w:before="240" w:after="120" w:line="360" w:lineRule="auto"/>
        <w:ind w:firstLine="2126"/>
        <w:rPr>
          <w:sz w:val="24"/>
          <w:szCs w:val="24"/>
        </w:rPr>
      </w:pPr>
    </w:p>
    <w:p w:rsidR="004961A3" w:rsidRDefault="004961A3" w:rsidP="00A31F7D">
      <w:pPr>
        <w:autoSpaceDE w:val="0"/>
        <w:autoSpaceDN w:val="0"/>
        <w:adjustRightInd w:val="0"/>
        <w:spacing w:before="240" w:after="120" w:line="360" w:lineRule="auto"/>
        <w:ind w:firstLine="2126"/>
        <w:rPr>
          <w:sz w:val="24"/>
          <w:szCs w:val="24"/>
        </w:rPr>
      </w:pPr>
    </w:p>
    <w:p w:rsidR="004961A3" w:rsidRDefault="004961A3" w:rsidP="00A31F7D">
      <w:pPr>
        <w:autoSpaceDE w:val="0"/>
        <w:autoSpaceDN w:val="0"/>
        <w:adjustRightInd w:val="0"/>
        <w:spacing w:before="240" w:after="120" w:line="360" w:lineRule="auto"/>
        <w:ind w:firstLine="2126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D04030" w:rsidTr="00AC6178">
        <w:tc>
          <w:tcPr>
            <w:tcW w:w="1129" w:type="dxa"/>
            <w:hideMark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2.00</w:t>
            </w:r>
          </w:p>
        </w:tc>
        <w:tc>
          <w:tcPr>
            <w:tcW w:w="6379" w:type="dxa"/>
            <w:hideMark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UBVENÇÕES ECONÔMICAS.</w:t>
            </w:r>
          </w:p>
        </w:tc>
        <w:tc>
          <w:tcPr>
            <w:tcW w:w="2121" w:type="dxa"/>
            <w:hideMark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00</w:t>
            </w:r>
            <w:r>
              <w:rPr>
                <w:sz w:val="24"/>
                <w:szCs w:val="24"/>
              </w:rPr>
              <w:t>.000,00</w:t>
            </w:r>
          </w:p>
        </w:tc>
      </w:tr>
      <w:tr w:rsidR="00D04030" w:rsidTr="00AC6178">
        <w:tc>
          <w:tcPr>
            <w:tcW w:w="1129" w:type="dxa"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  <w:hideMark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  <w:r>
              <w:rPr>
                <w:sz w:val="24"/>
                <w:szCs w:val="24"/>
              </w:rPr>
              <w:t>00.000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D04030" w:rsidTr="00AC6178">
        <w:trPr>
          <w:tblCellSpacing w:w="0" w:type="dxa"/>
        </w:trPr>
        <w:tc>
          <w:tcPr>
            <w:tcW w:w="4315" w:type="dxa"/>
            <w:vAlign w:val="bottom"/>
            <w:hideMark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  <w:hideMark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064" w:type="dxa"/>
            <w:vAlign w:val="bottom"/>
            <w:hideMark/>
          </w:tcPr>
          <w:p w:rsidR="00D04030" w:rsidRDefault="00D04030" w:rsidP="00795954">
            <w:pPr>
              <w:spacing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D04030" w:rsidTr="00AC6178">
        <w:trPr>
          <w:tblCellSpacing w:w="0" w:type="dxa"/>
        </w:trPr>
        <w:tc>
          <w:tcPr>
            <w:tcW w:w="4315" w:type="dxa"/>
            <w:hideMark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</w:t>
            </w:r>
            <w:r>
              <w:rPr>
                <w:sz w:val="24"/>
                <w:szCs w:val="24"/>
              </w:rPr>
              <w:t>10.57.021.2</w:t>
            </w:r>
            <w:r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</w:t>
            </w:r>
          </w:p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cionamento da Companhia de </w:t>
            </w:r>
            <w:r>
              <w:rPr>
                <w:sz w:val="24"/>
                <w:szCs w:val="24"/>
              </w:rPr>
              <w:t xml:space="preserve">Habitação Popular </w:t>
            </w:r>
            <w:r>
              <w:rPr>
                <w:sz w:val="24"/>
                <w:szCs w:val="24"/>
              </w:rPr>
              <w:t>de Rondônia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HAB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rPr>
                <w:w w:val="115"/>
                <w:sz w:val="24"/>
                <w:szCs w:val="24"/>
              </w:rPr>
            </w:pPr>
          </w:p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rPr>
                <w:w w:val="115"/>
                <w:sz w:val="24"/>
                <w:szCs w:val="24"/>
              </w:rPr>
            </w:pPr>
          </w:p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.000,00</w:t>
            </w:r>
          </w:p>
        </w:tc>
        <w:tc>
          <w:tcPr>
            <w:tcW w:w="2064" w:type="dxa"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rPr>
                <w:w w:val="115"/>
                <w:sz w:val="24"/>
                <w:szCs w:val="24"/>
              </w:rPr>
            </w:pPr>
          </w:p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rPr>
                <w:w w:val="115"/>
                <w:sz w:val="24"/>
                <w:szCs w:val="24"/>
              </w:rPr>
            </w:pPr>
          </w:p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0.000,00</w:t>
            </w:r>
          </w:p>
        </w:tc>
      </w:tr>
      <w:tr w:rsidR="00D04030" w:rsidTr="00795954">
        <w:trPr>
          <w:trHeight w:val="298"/>
          <w:tblCellSpacing w:w="0" w:type="dxa"/>
        </w:trPr>
        <w:tc>
          <w:tcPr>
            <w:tcW w:w="4315" w:type="dxa"/>
            <w:hideMark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  <w:hideMark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  <w:r>
              <w:rPr>
                <w:sz w:val="24"/>
                <w:szCs w:val="24"/>
              </w:rPr>
              <w:t>00.000,00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D04030" w:rsidTr="00AC6178">
        <w:tc>
          <w:tcPr>
            <w:tcW w:w="1129" w:type="dxa"/>
            <w:hideMark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6379" w:type="dxa"/>
            <w:hideMark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TRANSFERÊNCIAS OPERACIONAIS</w:t>
            </w:r>
          </w:p>
        </w:tc>
        <w:tc>
          <w:tcPr>
            <w:tcW w:w="2121" w:type="dxa"/>
            <w:hideMark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>
              <w:rPr>
                <w:sz w:val="24"/>
                <w:szCs w:val="24"/>
              </w:rPr>
              <w:t>00.000,00</w:t>
            </w:r>
          </w:p>
        </w:tc>
      </w:tr>
      <w:tr w:rsidR="00D04030" w:rsidTr="00AC6178">
        <w:tc>
          <w:tcPr>
            <w:tcW w:w="1129" w:type="dxa"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  <w:hideMark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>
              <w:rPr>
                <w:sz w:val="24"/>
                <w:szCs w:val="24"/>
              </w:rPr>
              <w:t>00.000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D04030" w:rsidTr="00AC6178">
        <w:trPr>
          <w:tblCellSpacing w:w="0" w:type="dxa"/>
        </w:trPr>
        <w:tc>
          <w:tcPr>
            <w:tcW w:w="4315" w:type="dxa"/>
            <w:vAlign w:val="bottom"/>
            <w:hideMark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  <w:hideMark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064" w:type="dxa"/>
            <w:vAlign w:val="bottom"/>
            <w:hideMark/>
          </w:tcPr>
          <w:p w:rsidR="00D04030" w:rsidRDefault="00D04030" w:rsidP="00795954">
            <w:pPr>
              <w:spacing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D04030" w:rsidTr="00AC6178">
        <w:trPr>
          <w:tblCellSpacing w:w="0" w:type="dxa"/>
        </w:trPr>
        <w:tc>
          <w:tcPr>
            <w:tcW w:w="4315" w:type="dxa"/>
            <w:hideMark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  <w:r>
              <w:rPr>
                <w:sz w:val="24"/>
                <w:szCs w:val="24"/>
              </w:rPr>
              <w:t>.04.17.021.2.182</w:t>
            </w:r>
          </w:p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cionamento </w:t>
            </w:r>
            <w:r>
              <w:rPr>
                <w:sz w:val="24"/>
                <w:szCs w:val="24"/>
              </w:rPr>
              <w:t>do Instituto de Florestas de R</w:t>
            </w:r>
            <w:r>
              <w:rPr>
                <w:sz w:val="24"/>
                <w:szCs w:val="24"/>
              </w:rPr>
              <w:t>ondônia</w:t>
            </w:r>
            <w:r>
              <w:rPr>
                <w:sz w:val="24"/>
                <w:szCs w:val="24"/>
              </w:rPr>
              <w:t xml:space="preserve"> – IFE/R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rPr>
                <w:w w:val="115"/>
                <w:sz w:val="24"/>
                <w:szCs w:val="24"/>
              </w:rPr>
            </w:pPr>
          </w:p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rPr>
                <w:w w:val="115"/>
                <w:sz w:val="24"/>
                <w:szCs w:val="24"/>
              </w:rPr>
            </w:pPr>
          </w:p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>
              <w:rPr>
                <w:sz w:val="24"/>
                <w:szCs w:val="24"/>
              </w:rPr>
              <w:t>00.000,00</w:t>
            </w:r>
          </w:p>
        </w:tc>
        <w:tc>
          <w:tcPr>
            <w:tcW w:w="2064" w:type="dxa"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rPr>
                <w:w w:val="115"/>
                <w:sz w:val="24"/>
                <w:szCs w:val="24"/>
              </w:rPr>
            </w:pPr>
          </w:p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rPr>
                <w:w w:val="115"/>
                <w:sz w:val="24"/>
                <w:szCs w:val="24"/>
              </w:rPr>
            </w:pPr>
          </w:p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>
              <w:rPr>
                <w:sz w:val="24"/>
                <w:szCs w:val="24"/>
              </w:rPr>
              <w:t>00.000,00</w:t>
            </w:r>
          </w:p>
        </w:tc>
      </w:tr>
      <w:tr w:rsidR="00D04030" w:rsidTr="00AC6178">
        <w:trPr>
          <w:tblCellSpacing w:w="0" w:type="dxa"/>
        </w:trPr>
        <w:tc>
          <w:tcPr>
            <w:tcW w:w="4315" w:type="dxa"/>
            <w:hideMark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  <w:hideMark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>
              <w:rPr>
                <w:sz w:val="24"/>
                <w:szCs w:val="24"/>
              </w:rPr>
              <w:t>00.000,00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D04030" w:rsidTr="00AC6178">
        <w:tc>
          <w:tcPr>
            <w:tcW w:w="1129" w:type="dxa"/>
            <w:hideMark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2.00</w:t>
            </w:r>
          </w:p>
        </w:tc>
        <w:tc>
          <w:tcPr>
            <w:tcW w:w="6379" w:type="dxa"/>
            <w:hideMark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UBVENÇÕES ECONÔMICAS.</w:t>
            </w:r>
          </w:p>
        </w:tc>
        <w:tc>
          <w:tcPr>
            <w:tcW w:w="2121" w:type="dxa"/>
            <w:hideMark/>
          </w:tcPr>
          <w:p w:rsidR="00D04030" w:rsidRDefault="00795954" w:rsidP="00795954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  <w:r w:rsidR="00D04030">
              <w:rPr>
                <w:sz w:val="24"/>
                <w:szCs w:val="24"/>
              </w:rPr>
              <w:t>00.000,00</w:t>
            </w:r>
          </w:p>
        </w:tc>
      </w:tr>
      <w:tr w:rsidR="00D04030" w:rsidTr="00AC6178">
        <w:tc>
          <w:tcPr>
            <w:tcW w:w="1129" w:type="dxa"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  <w:hideMark/>
          </w:tcPr>
          <w:p w:rsidR="00D04030" w:rsidRDefault="00795954" w:rsidP="00795954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  <w:r w:rsidR="00D04030">
              <w:rPr>
                <w:sz w:val="24"/>
                <w:szCs w:val="24"/>
              </w:rPr>
              <w:t>00.000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D04030" w:rsidTr="00AC6178">
        <w:trPr>
          <w:tblCellSpacing w:w="0" w:type="dxa"/>
        </w:trPr>
        <w:tc>
          <w:tcPr>
            <w:tcW w:w="4315" w:type="dxa"/>
            <w:vAlign w:val="bottom"/>
            <w:hideMark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  <w:hideMark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064" w:type="dxa"/>
            <w:vAlign w:val="bottom"/>
            <w:hideMark/>
          </w:tcPr>
          <w:p w:rsidR="00D04030" w:rsidRDefault="00D04030" w:rsidP="00795954">
            <w:pPr>
              <w:spacing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D04030" w:rsidTr="00AC6178">
        <w:trPr>
          <w:tblCellSpacing w:w="0" w:type="dxa"/>
        </w:trPr>
        <w:tc>
          <w:tcPr>
            <w:tcW w:w="4315" w:type="dxa"/>
            <w:hideMark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</w:t>
            </w:r>
            <w:r>
              <w:rPr>
                <w:sz w:val="24"/>
                <w:szCs w:val="24"/>
              </w:rPr>
              <w:t>.04.16.095.2.179</w:t>
            </w:r>
          </w:p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cionamento da Companhia de </w:t>
            </w:r>
            <w:r>
              <w:rPr>
                <w:sz w:val="24"/>
                <w:szCs w:val="24"/>
              </w:rPr>
              <w:t xml:space="preserve">Armazéns </w:t>
            </w:r>
            <w:r>
              <w:rPr>
                <w:sz w:val="24"/>
                <w:szCs w:val="24"/>
              </w:rPr>
              <w:t>de Rondônia-C</w:t>
            </w:r>
            <w:r w:rsidR="00795954">
              <w:rPr>
                <w:sz w:val="24"/>
                <w:szCs w:val="24"/>
              </w:rPr>
              <w:t>AGER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rPr>
                <w:w w:val="115"/>
                <w:sz w:val="24"/>
                <w:szCs w:val="24"/>
              </w:rPr>
            </w:pPr>
          </w:p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rPr>
                <w:w w:val="115"/>
                <w:sz w:val="24"/>
                <w:szCs w:val="24"/>
              </w:rPr>
            </w:pPr>
          </w:p>
          <w:p w:rsidR="00D04030" w:rsidRDefault="00795954" w:rsidP="00795954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.000,00</w:t>
            </w:r>
          </w:p>
        </w:tc>
        <w:tc>
          <w:tcPr>
            <w:tcW w:w="2064" w:type="dxa"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rPr>
                <w:w w:val="115"/>
                <w:sz w:val="24"/>
                <w:szCs w:val="24"/>
              </w:rPr>
            </w:pPr>
          </w:p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rPr>
                <w:w w:val="115"/>
                <w:sz w:val="24"/>
                <w:szCs w:val="24"/>
              </w:rPr>
            </w:pPr>
          </w:p>
          <w:p w:rsidR="00D04030" w:rsidRDefault="00795954" w:rsidP="00795954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.000,00</w:t>
            </w:r>
          </w:p>
        </w:tc>
      </w:tr>
      <w:tr w:rsidR="00D04030" w:rsidTr="00AC6178">
        <w:trPr>
          <w:tblCellSpacing w:w="0" w:type="dxa"/>
        </w:trPr>
        <w:tc>
          <w:tcPr>
            <w:tcW w:w="4315" w:type="dxa"/>
            <w:hideMark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D04030" w:rsidRDefault="00D04030" w:rsidP="00795954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  <w:hideMark/>
          </w:tcPr>
          <w:p w:rsidR="00D04030" w:rsidRDefault="00795954" w:rsidP="00795954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.000,00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379"/>
        <w:gridCol w:w="2121"/>
      </w:tblGrid>
      <w:tr w:rsidR="00795954" w:rsidTr="00AC6178">
        <w:tc>
          <w:tcPr>
            <w:tcW w:w="1129" w:type="dxa"/>
            <w:hideMark/>
          </w:tcPr>
          <w:p w:rsidR="00795954" w:rsidRDefault="00795954" w:rsidP="00795954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1.00</w:t>
            </w:r>
          </w:p>
        </w:tc>
        <w:tc>
          <w:tcPr>
            <w:tcW w:w="6379" w:type="dxa"/>
            <w:hideMark/>
          </w:tcPr>
          <w:p w:rsidR="00795954" w:rsidRDefault="00795954" w:rsidP="00795954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RANSFERÊNCIAS OPERACIONAIS</w:t>
            </w:r>
          </w:p>
        </w:tc>
        <w:tc>
          <w:tcPr>
            <w:tcW w:w="2121" w:type="dxa"/>
            <w:hideMark/>
          </w:tcPr>
          <w:p w:rsidR="00795954" w:rsidRDefault="00795954" w:rsidP="00795954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</w:t>
            </w:r>
            <w:r>
              <w:rPr>
                <w:sz w:val="24"/>
                <w:szCs w:val="24"/>
              </w:rPr>
              <w:t>0.000,00</w:t>
            </w:r>
          </w:p>
        </w:tc>
      </w:tr>
      <w:tr w:rsidR="00795954" w:rsidTr="00AC6178">
        <w:tc>
          <w:tcPr>
            <w:tcW w:w="1129" w:type="dxa"/>
          </w:tcPr>
          <w:p w:rsidR="00795954" w:rsidRDefault="00795954" w:rsidP="00795954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379" w:type="dxa"/>
            <w:hideMark/>
          </w:tcPr>
          <w:p w:rsidR="00795954" w:rsidRDefault="00795954" w:rsidP="00795954">
            <w:pPr>
              <w:autoSpaceDE w:val="0"/>
              <w:autoSpaceDN w:val="0"/>
              <w:adjustRightInd w:val="0"/>
              <w:spacing w:line="336" w:lineRule="auto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2121" w:type="dxa"/>
            <w:hideMark/>
          </w:tcPr>
          <w:p w:rsidR="00795954" w:rsidRDefault="00795954" w:rsidP="00795954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.000,00</w:t>
            </w:r>
          </w:p>
        </w:tc>
      </w:tr>
    </w:tbl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315"/>
        <w:gridCol w:w="3260"/>
        <w:gridCol w:w="2064"/>
      </w:tblGrid>
      <w:tr w:rsidR="00795954" w:rsidTr="00AC6178">
        <w:trPr>
          <w:tblCellSpacing w:w="0" w:type="dxa"/>
        </w:trPr>
        <w:tc>
          <w:tcPr>
            <w:tcW w:w="4315" w:type="dxa"/>
            <w:vAlign w:val="bottom"/>
            <w:hideMark/>
          </w:tcPr>
          <w:p w:rsidR="00795954" w:rsidRDefault="00795954" w:rsidP="00795954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TO/ATIVIDADE</w:t>
            </w:r>
          </w:p>
        </w:tc>
        <w:tc>
          <w:tcPr>
            <w:tcW w:w="3260" w:type="dxa"/>
            <w:vAlign w:val="bottom"/>
            <w:hideMark/>
          </w:tcPr>
          <w:p w:rsidR="00795954" w:rsidRDefault="00795954" w:rsidP="00795954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NTE</w:t>
            </w:r>
          </w:p>
        </w:tc>
        <w:tc>
          <w:tcPr>
            <w:tcW w:w="2064" w:type="dxa"/>
            <w:vAlign w:val="bottom"/>
            <w:hideMark/>
          </w:tcPr>
          <w:p w:rsidR="00795954" w:rsidRDefault="00795954" w:rsidP="00795954">
            <w:pPr>
              <w:spacing w:line="33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795954" w:rsidTr="00AC6178">
        <w:trPr>
          <w:tblCellSpacing w:w="0" w:type="dxa"/>
        </w:trPr>
        <w:tc>
          <w:tcPr>
            <w:tcW w:w="4315" w:type="dxa"/>
            <w:hideMark/>
          </w:tcPr>
          <w:p w:rsidR="00795954" w:rsidRDefault="00795954" w:rsidP="00795954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0</w:t>
            </w:r>
            <w:r>
              <w:rPr>
                <w:sz w:val="24"/>
                <w:szCs w:val="24"/>
              </w:rPr>
              <w:t>6.30.573.2.198</w:t>
            </w:r>
          </w:p>
          <w:p w:rsidR="00795954" w:rsidRDefault="00795954" w:rsidP="00795954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cionamento do </w:t>
            </w:r>
            <w:r>
              <w:rPr>
                <w:sz w:val="24"/>
                <w:szCs w:val="24"/>
              </w:rPr>
              <w:t>Departamento de Trânsit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95954" w:rsidRDefault="00795954" w:rsidP="00795954">
            <w:pPr>
              <w:autoSpaceDE w:val="0"/>
              <w:autoSpaceDN w:val="0"/>
              <w:adjustRightInd w:val="0"/>
              <w:spacing w:line="336" w:lineRule="auto"/>
              <w:rPr>
                <w:w w:val="115"/>
                <w:sz w:val="24"/>
                <w:szCs w:val="24"/>
              </w:rPr>
            </w:pPr>
          </w:p>
          <w:p w:rsidR="00795954" w:rsidRDefault="00795954" w:rsidP="00795954">
            <w:pPr>
              <w:autoSpaceDE w:val="0"/>
              <w:autoSpaceDN w:val="0"/>
              <w:adjustRightInd w:val="0"/>
              <w:spacing w:line="336" w:lineRule="auto"/>
              <w:rPr>
                <w:w w:val="115"/>
                <w:sz w:val="24"/>
                <w:szCs w:val="24"/>
              </w:rPr>
            </w:pPr>
          </w:p>
          <w:p w:rsidR="00795954" w:rsidRDefault="00795954" w:rsidP="00795954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.000,00</w:t>
            </w:r>
          </w:p>
        </w:tc>
        <w:tc>
          <w:tcPr>
            <w:tcW w:w="2064" w:type="dxa"/>
          </w:tcPr>
          <w:p w:rsidR="00795954" w:rsidRDefault="00795954" w:rsidP="00795954">
            <w:pPr>
              <w:autoSpaceDE w:val="0"/>
              <w:autoSpaceDN w:val="0"/>
              <w:adjustRightInd w:val="0"/>
              <w:spacing w:line="336" w:lineRule="auto"/>
              <w:rPr>
                <w:w w:val="115"/>
                <w:sz w:val="24"/>
                <w:szCs w:val="24"/>
              </w:rPr>
            </w:pPr>
          </w:p>
          <w:p w:rsidR="00795954" w:rsidRDefault="00795954" w:rsidP="00795954">
            <w:pPr>
              <w:autoSpaceDE w:val="0"/>
              <w:autoSpaceDN w:val="0"/>
              <w:adjustRightInd w:val="0"/>
              <w:spacing w:line="336" w:lineRule="auto"/>
              <w:rPr>
                <w:w w:val="115"/>
                <w:sz w:val="24"/>
                <w:szCs w:val="24"/>
              </w:rPr>
            </w:pPr>
          </w:p>
          <w:p w:rsidR="00795954" w:rsidRDefault="00795954" w:rsidP="00795954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.000,00</w:t>
            </w:r>
          </w:p>
        </w:tc>
      </w:tr>
      <w:tr w:rsidR="00795954" w:rsidTr="00AC6178">
        <w:trPr>
          <w:tblCellSpacing w:w="0" w:type="dxa"/>
        </w:trPr>
        <w:tc>
          <w:tcPr>
            <w:tcW w:w="4315" w:type="dxa"/>
            <w:hideMark/>
          </w:tcPr>
          <w:p w:rsidR="00795954" w:rsidRDefault="00795954" w:rsidP="00795954">
            <w:pPr>
              <w:autoSpaceDE w:val="0"/>
              <w:autoSpaceDN w:val="0"/>
              <w:adjustRightInd w:val="0"/>
              <w:spacing w:line="33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795954" w:rsidRDefault="00795954" w:rsidP="00795954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064" w:type="dxa"/>
            <w:hideMark/>
          </w:tcPr>
          <w:p w:rsidR="00795954" w:rsidRDefault="00795954" w:rsidP="00795954">
            <w:pPr>
              <w:autoSpaceDE w:val="0"/>
              <w:autoSpaceDN w:val="0"/>
              <w:adjustRightInd w:val="0"/>
              <w:spacing w:line="33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.000,00</w:t>
            </w:r>
          </w:p>
        </w:tc>
      </w:tr>
    </w:tbl>
    <w:p w:rsidR="004961A3" w:rsidRDefault="004961A3" w:rsidP="00A31F7D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A31F7D" w:rsidRDefault="00A31F7D" w:rsidP="00A31F7D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2º - O valor do presente crédito será coberto com recursos que trata o inciso II do </w:t>
      </w:r>
      <w:r>
        <w:rPr>
          <w:i/>
          <w:iCs/>
          <w:sz w:val="24"/>
          <w:szCs w:val="24"/>
        </w:rPr>
        <w:t xml:space="preserve">§ </w:t>
      </w:r>
      <w:r>
        <w:rPr>
          <w:sz w:val="24"/>
          <w:szCs w:val="24"/>
        </w:rPr>
        <w:t>1º, Artigo 43 da Lei nº 4320 de 17 de março de 1964.</w:t>
      </w:r>
    </w:p>
    <w:p w:rsidR="005E3A07" w:rsidRDefault="005E3A07" w:rsidP="005E3A0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CEITA: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85"/>
        <w:gridCol w:w="5886"/>
        <w:gridCol w:w="2268"/>
      </w:tblGrid>
      <w:tr w:rsidR="005E3A07" w:rsidTr="00520518">
        <w:trPr>
          <w:tblCellSpacing w:w="0" w:type="dxa"/>
        </w:trPr>
        <w:tc>
          <w:tcPr>
            <w:tcW w:w="1485" w:type="dxa"/>
            <w:vAlign w:val="bottom"/>
          </w:tcPr>
          <w:p w:rsidR="005E3A07" w:rsidRDefault="005E3A07" w:rsidP="0052051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.00.00</w:t>
            </w:r>
          </w:p>
        </w:tc>
        <w:tc>
          <w:tcPr>
            <w:tcW w:w="5886" w:type="dxa"/>
          </w:tcPr>
          <w:p w:rsidR="005E3A07" w:rsidRDefault="005E3A07" w:rsidP="00520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CEITAS CORRENTES</w:t>
            </w:r>
          </w:p>
        </w:tc>
        <w:tc>
          <w:tcPr>
            <w:tcW w:w="2268" w:type="dxa"/>
            <w:vAlign w:val="center"/>
          </w:tcPr>
          <w:p w:rsidR="005E3A07" w:rsidRDefault="005E3A07" w:rsidP="00520518">
            <w:pPr>
              <w:jc w:val="both"/>
              <w:rPr>
                <w:sz w:val="24"/>
                <w:szCs w:val="24"/>
              </w:rPr>
            </w:pPr>
          </w:p>
        </w:tc>
      </w:tr>
      <w:tr w:rsidR="005E3A07" w:rsidTr="00520518">
        <w:trPr>
          <w:tblCellSpacing w:w="0" w:type="dxa"/>
        </w:trPr>
        <w:tc>
          <w:tcPr>
            <w:tcW w:w="1485" w:type="dxa"/>
            <w:vAlign w:val="bottom"/>
          </w:tcPr>
          <w:p w:rsidR="005E3A07" w:rsidRDefault="004961A3" w:rsidP="0052051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E3A07">
              <w:rPr>
                <w:sz w:val="24"/>
                <w:szCs w:val="24"/>
              </w:rPr>
              <w:t>00.00.00</w:t>
            </w:r>
          </w:p>
        </w:tc>
        <w:tc>
          <w:tcPr>
            <w:tcW w:w="5886" w:type="dxa"/>
          </w:tcPr>
          <w:p w:rsidR="005E3A07" w:rsidRDefault="005E3A07" w:rsidP="004961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961A3">
              <w:rPr>
                <w:sz w:val="24"/>
                <w:szCs w:val="24"/>
              </w:rPr>
              <w:t>TRANSFERÊNCIAS CORRENTES</w:t>
            </w:r>
          </w:p>
        </w:tc>
        <w:tc>
          <w:tcPr>
            <w:tcW w:w="2268" w:type="dxa"/>
            <w:vAlign w:val="center"/>
          </w:tcPr>
          <w:p w:rsidR="005E3A07" w:rsidRDefault="005E3A07" w:rsidP="00520518">
            <w:pPr>
              <w:jc w:val="both"/>
              <w:rPr>
                <w:sz w:val="24"/>
                <w:szCs w:val="24"/>
              </w:rPr>
            </w:pPr>
          </w:p>
        </w:tc>
      </w:tr>
      <w:tr w:rsidR="005E3A07" w:rsidTr="005E3A07">
        <w:trPr>
          <w:tblCellSpacing w:w="0" w:type="dxa"/>
        </w:trPr>
        <w:tc>
          <w:tcPr>
            <w:tcW w:w="1485" w:type="dxa"/>
            <w:vAlign w:val="bottom"/>
          </w:tcPr>
          <w:p w:rsidR="005E3A07" w:rsidRDefault="004961A3" w:rsidP="004961A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bookmarkStart w:id="19" w:name="OLE_LINK42"/>
            <w:bookmarkStart w:id="20" w:name="OLE_LINK43"/>
            <w:bookmarkStart w:id="21" w:name="OLE_LINK44"/>
            <w:r>
              <w:rPr>
                <w:sz w:val="24"/>
                <w:szCs w:val="24"/>
              </w:rPr>
              <w:t>172</w:t>
            </w:r>
            <w:r w:rsidR="005E3A07">
              <w:rPr>
                <w:sz w:val="24"/>
                <w:szCs w:val="24"/>
              </w:rPr>
              <w:t>0.00.00</w:t>
            </w:r>
          </w:p>
        </w:tc>
        <w:tc>
          <w:tcPr>
            <w:tcW w:w="5886" w:type="dxa"/>
          </w:tcPr>
          <w:p w:rsidR="005E3A07" w:rsidRDefault="005E3A07" w:rsidP="004961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961A3">
              <w:rPr>
                <w:sz w:val="24"/>
                <w:szCs w:val="24"/>
              </w:rPr>
              <w:t xml:space="preserve">TRANSFERÊNCIAS </w:t>
            </w:r>
            <w:r w:rsidR="004961A3">
              <w:rPr>
                <w:sz w:val="24"/>
                <w:szCs w:val="24"/>
              </w:rPr>
              <w:t>INTERGOVERNAMENTAIS</w:t>
            </w:r>
          </w:p>
        </w:tc>
        <w:tc>
          <w:tcPr>
            <w:tcW w:w="2268" w:type="dxa"/>
            <w:vAlign w:val="center"/>
          </w:tcPr>
          <w:p w:rsidR="005E3A07" w:rsidRDefault="005E3A07" w:rsidP="005E3A07">
            <w:pPr>
              <w:jc w:val="both"/>
              <w:rPr>
                <w:sz w:val="24"/>
                <w:szCs w:val="24"/>
              </w:rPr>
            </w:pPr>
          </w:p>
        </w:tc>
      </w:tr>
      <w:tr w:rsidR="005E3A07" w:rsidTr="00520518">
        <w:trPr>
          <w:tblCellSpacing w:w="0" w:type="dxa"/>
        </w:trPr>
        <w:tc>
          <w:tcPr>
            <w:tcW w:w="1485" w:type="dxa"/>
            <w:vAlign w:val="bottom"/>
          </w:tcPr>
          <w:p w:rsidR="005E3A07" w:rsidRDefault="005E3A07" w:rsidP="004961A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A3">
              <w:rPr>
                <w:sz w:val="24"/>
                <w:szCs w:val="24"/>
              </w:rPr>
              <w:t>721</w:t>
            </w:r>
            <w:r>
              <w:rPr>
                <w:sz w:val="24"/>
                <w:szCs w:val="24"/>
              </w:rPr>
              <w:t>.00.00</w:t>
            </w:r>
          </w:p>
        </w:tc>
        <w:tc>
          <w:tcPr>
            <w:tcW w:w="5886" w:type="dxa"/>
          </w:tcPr>
          <w:p w:rsidR="005E3A07" w:rsidRDefault="005E3A07" w:rsidP="004961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961A3">
              <w:rPr>
                <w:sz w:val="24"/>
                <w:szCs w:val="24"/>
              </w:rPr>
              <w:t>TRANSFER</w:t>
            </w:r>
            <w:r w:rsidR="004961A3">
              <w:rPr>
                <w:sz w:val="24"/>
                <w:szCs w:val="24"/>
              </w:rPr>
              <w:t>ÊNCIAS DA UNIÃO</w:t>
            </w:r>
          </w:p>
        </w:tc>
        <w:tc>
          <w:tcPr>
            <w:tcW w:w="2268" w:type="dxa"/>
            <w:vAlign w:val="center"/>
          </w:tcPr>
          <w:p w:rsidR="005E3A07" w:rsidRDefault="005E3A07" w:rsidP="00520518">
            <w:pPr>
              <w:jc w:val="both"/>
              <w:rPr>
                <w:sz w:val="24"/>
                <w:szCs w:val="24"/>
              </w:rPr>
            </w:pPr>
          </w:p>
        </w:tc>
      </w:tr>
      <w:tr w:rsidR="005E3A07" w:rsidTr="004961A3">
        <w:trPr>
          <w:tblCellSpacing w:w="0" w:type="dxa"/>
        </w:trPr>
        <w:tc>
          <w:tcPr>
            <w:tcW w:w="1485" w:type="dxa"/>
          </w:tcPr>
          <w:p w:rsidR="005E3A07" w:rsidRDefault="005E3A07" w:rsidP="004961A3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A3">
              <w:rPr>
                <w:sz w:val="24"/>
                <w:szCs w:val="24"/>
              </w:rPr>
              <w:t>721</w:t>
            </w:r>
            <w:r>
              <w:rPr>
                <w:sz w:val="24"/>
                <w:szCs w:val="24"/>
              </w:rPr>
              <w:t>.00.00</w:t>
            </w:r>
          </w:p>
        </w:tc>
        <w:tc>
          <w:tcPr>
            <w:tcW w:w="5886" w:type="dxa"/>
          </w:tcPr>
          <w:p w:rsidR="004961A3" w:rsidRDefault="005E3A07" w:rsidP="004961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961A3">
              <w:rPr>
                <w:sz w:val="24"/>
                <w:szCs w:val="24"/>
              </w:rPr>
              <w:t>COTA-PARTE DO FUNDO DE PARTICIPAÇÃO DOS ESTADOS, DO DISTRITO FEDERAL E DOS MUNICÍPIOS.</w:t>
            </w:r>
          </w:p>
          <w:p w:rsidR="005E3A07" w:rsidRDefault="005E3A07" w:rsidP="005E3A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E3A07" w:rsidRDefault="005E3A07" w:rsidP="005E3A07">
            <w:pPr>
              <w:jc w:val="right"/>
              <w:rPr>
                <w:sz w:val="24"/>
                <w:szCs w:val="24"/>
              </w:rPr>
            </w:pPr>
          </w:p>
          <w:p w:rsidR="005E3A07" w:rsidRDefault="004961A3" w:rsidP="004961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830</w:t>
            </w:r>
            <w:r w:rsidR="005E3A07">
              <w:rPr>
                <w:sz w:val="24"/>
                <w:szCs w:val="24"/>
              </w:rPr>
              <w:t>.000,00</w:t>
            </w:r>
          </w:p>
        </w:tc>
      </w:tr>
      <w:tr w:rsidR="005E3A07" w:rsidTr="005E3A07">
        <w:trPr>
          <w:tblCellSpacing w:w="0" w:type="dxa"/>
        </w:trPr>
        <w:tc>
          <w:tcPr>
            <w:tcW w:w="1485" w:type="dxa"/>
            <w:vAlign w:val="bottom"/>
          </w:tcPr>
          <w:p w:rsidR="005E3A07" w:rsidRDefault="005E3A07" w:rsidP="005E3A0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886" w:type="dxa"/>
          </w:tcPr>
          <w:p w:rsidR="005E3A07" w:rsidRDefault="005E3A07" w:rsidP="005E3A0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268" w:type="dxa"/>
            <w:vAlign w:val="center"/>
          </w:tcPr>
          <w:p w:rsidR="005E3A07" w:rsidRDefault="004961A3" w:rsidP="005E3A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830.000,00</w:t>
            </w:r>
          </w:p>
        </w:tc>
      </w:tr>
      <w:bookmarkEnd w:id="19"/>
      <w:bookmarkEnd w:id="20"/>
      <w:bookmarkEnd w:id="21"/>
    </w:tbl>
    <w:p w:rsidR="005E3A07" w:rsidRDefault="005E3A07" w:rsidP="00A31F7D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A31F7D" w:rsidRDefault="00A31F7D" w:rsidP="00A31F7D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>
        <w:rPr>
          <w:sz w:val="24"/>
          <w:szCs w:val="24"/>
        </w:rPr>
        <w:t>Art. 3º - Ficam alteradas as Quotas Trimestrais no Orçamento Vigente das Unidades Orçamentárias, estabelecidas pelo Decreto nº 3149 de 22 dezembro de 1986.</w:t>
      </w:r>
    </w:p>
    <w:p w:rsidR="005E3A07" w:rsidRDefault="005E3A07" w:rsidP="00A31F7D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p w:rsidR="00A31F7D" w:rsidRDefault="004961A3" w:rsidP="00A31F7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bookmarkStart w:id="22" w:name="OLE_LINK39"/>
      <w:bookmarkStart w:id="23" w:name="OLE_LINK40"/>
      <w:bookmarkStart w:id="24" w:name="OLE_LINK41"/>
      <w:r>
        <w:rPr>
          <w:sz w:val="24"/>
          <w:szCs w:val="24"/>
        </w:rPr>
        <w:t>SECRET</w:t>
      </w:r>
      <w:r>
        <w:rPr>
          <w:sz w:val="24"/>
          <w:szCs w:val="24"/>
        </w:rPr>
        <w:t>A</w:t>
      </w:r>
      <w:r>
        <w:rPr>
          <w:sz w:val="24"/>
          <w:szCs w:val="24"/>
        </w:rPr>
        <w:t>RIA DE ESTADO DO PLANEJAMENTO E COORDENAÇÃO GERAL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A31F7D" w:rsidTr="00D77BDE">
        <w:trPr>
          <w:tblCellSpacing w:w="0" w:type="dxa"/>
        </w:trPr>
        <w:tc>
          <w:tcPr>
            <w:tcW w:w="4962" w:type="dxa"/>
            <w:vAlign w:val="bottom"/>
            <w:hideMark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  TRIMESTRE</w:t>
            </w:r>
          </w:p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I  TRIMESTRE</w:t>
            </w:r>
            <w:proofErr w:type="gramEnd"/>
          </w:p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TRIMESTRE</w:t>
            </w:r>
          </w:p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TRIMESTRE</w:t>
            </w:r>
          </w:p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  <w:hideMark/>
          </w:tcPr>
          <w:p w:rsidR="00A31F7D" w:rsidRDefault="004961A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489.338,94</w:t>
            </w:r>
          </w:p>
          <w:p w:rsidR="00A31F7D" w:rsidRDefault="004961A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.876.742,75</w:t>
            </w:r>
          </w:p>
          <w:p w:rsidR="00A31F7D" w:rsidRDefault="004961A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.209.305,31</w:t>
            </w:r>
          </w:p>
          <w:p w:rsidR="00A31F7D" w:rsidRDefault="004961A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373.938,00</w:t>
            </w:r>
          </w:p>
          <w:p w:rsidR="00A31F7D" w:rsidRDefault="004961A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.949.325,00</w:t>
            </w:r>
          </w:p>
        </w:tc>
        <w:tc>
          <w:tcPr>
            <w:tcW w:w="2268" w:type="dxa"/>
            <w:vAlign w:val="center"/>
          </w:tcPr>
          <w:p w:rsidR="00A31F7D" w:rsidRDefault="00A31F7D">
            <w:pPr>
              <w:jc w:val="right"/>
              <w:rPr>
                <w:sz w:val="24"/>
                <w:szCs w:val="24"/>
              </w:rPr>
            </w:pPr>
          </w:p>
        </w:tc>
      </w:tr>
      <w:tr w:rsidR="005E3A07" w:rsidTr="00D77BDE">
        <w:trPr>
          <w:tblCellSpacing w:w="0" w:type="dxa"/>
        </w:trPr>
        <w:tc>
          <w:tcPr>
            <w:tcW w:w="4962" w:type="dxa"/>
            <w:vAlign w:val="bottom"/>
          </w:tcPr>
          <w:p w:rsidR="005E3A07" w:rsidRDefault="005E3A07" w:rsidP="005E3A07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E3A07" w:rsidRDefault="005E3A07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E3A07" w:rsidRDefault="005E3A07">
            <w:pPr>
              <w:jc w:val="right"/>
              <w:rPr>
                <w:sz w:val="24"/>
                <w:szCs w:val="24"/>
              </w:rPr>
            </w:pPr>
          </w:p>
        </w:tc>
      </w:tr>
    </w:tbl>
    <w:bookmarkEnd w:id="22"/>
    <w:bookmarkEnd w:id="23"/>
    <w:bookmarkEnd w:id="24"/>
    <w:p w:rsidR="00A31F7D" w:rsidRDefault="004961A3" w:rsidP="00D77BDE">
      <w:pPr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NCARGOS GERAIS DO ESTADO</w:t>
      </w: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A31F7D" w:rsidTr="00D77BDE">
        <w:trPr>
          <w:tblCellSpacing w:w="0" w:type="dxa"/>
        </w:trPr>
        <w:tc>
          <w:tcPr>
            <w:tcW w:w="4962" w:type="dxa"/>
            <w:vAlign w:val="bottom"/>
            <w:hideMark/>
          </w:tcPr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  TRIMESTRE</w:t>
            </w:r>
          </w:p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I  TRIMESTRE</w:t>
            </w:r>
            <w:proofErr w:type="gramEnd"/>
          </w:p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 TRIMESTRE</w:t>
            </w:r>
          </w:p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 TRIMESTRE</w:t>
            </w:r>
          </w:p>
          <w:p w:rsidR="00A31F7D" w:rsidRDefault="00A31F7D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  <w:hideMark/>
          </w:tcPr>
          <w:p w:rsidR="00A31F7D" w:rsidRDefault="004961A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.123.718,77</w:t>
            </w:r>
          </w:p>
          <w:p w:rsidR="00A31F7D" w:rsidRDefault="004961A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.016.597,73</w:t>
            </w:r>
          </w:p>
          <w:p w:rsidR="00A31F7D" w:rsidRDefault="004961A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.523.818,95</w:t>
            </w:r>
          </w:p>
          <w:p w:rsidR="00A31F7D" w:rsidRDefault="000C090C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.044.864,55</w:t>
            </w:r>
          </w:p>
          <w:p w:rsidR="00A31F7D" w:rsidRDefault="000C090C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97.709.000,00</w:t>
            </w:r>
          </w:p>
        </w:tc>
        <w:tc>
          <w:tcPr>
            <w:tcW w:w="2268" w:type="dxa"/>
            <w:vAlign w:val="center"/>
          </w:tcPr>
          <w:p w:rsidR="00A31F7D" w:rsidRDefault="00A31F7D">
            <w:pPr>
              <w:jc w:val="right"/>
              <w:rPr>
                <w:sz w:val="24"/>
                <w:szCs w:val="24"/>
              </w:rPr>
            </w:pPr>
          </w:p>
        </w:tc>
      </w:tr>
    </w:tbl>
    <w:p w:rsidR="00D77BDE" w:rsidRDefault="00D77BDE" w:rsidP="00A31F7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E4107" w:rsidRPr="006E4107" w:rsidRDefault="006E4107" w:rsidP="006E4107">
      <w:pPr>
        <w:autoSpaceDE w:val="0"/>
        <w:autoSpaceDN w:val="0"/>
        <w:adjustRightInd w:val="0"/>
        <w:spacing w:line="360" w:lineRule="auto"/>
        <w:ind w:firstLine="2127"/>
        <w:jc w:val="both"/>
        <w:rPr>
          <w:color w:val="2B2926"/>
          <w:sz w:val="24"/>
          <w:szCs w:val="24"/>
        </w:rPr>
      </w:pPr>
      <w:r w:rsidRPr="006E4107">
        <w:rPr>
          <w:color w:val="2B2926"/>
          <w:sz w:val="24"/>
          <w:szCs w:val="24"/>
        </w:rPr>
        <w:t xml:space="preserve">Art. </w:t>
      </w:r>
      <w:r w:rsidR="00D77BDE">
        <w:rPr>
          <w:color w:val="2B2926"/>
          <w:sz w:val="24"/>
          <w:szCs w:val="24"/>
        </w:rPr>
        <w:t>4</w:t>
      </w:r>
      <w:r>
        <w:rPr>
          <w:color w:val="2B2926"/>
          <w:sz w:val="24"/>
          <w:szCs w:val="24"/>
        </w:rPr>
        <w:t xml:space="preserve">º </w:t>
      </w:r>
      <w:r w:rsidRPr="006E4107">
        <w:rPr>
          <w:color w:val="2B2926"/>
          <w:sz w:val="24"/>
          <w:szCs w:val="24"/>
        </w:rPr>
        <w:t>- Este Decreto entra em</w:t>
      </w:r>
      <w:r>
        <w:rPr>
          <w:color w:val="2B2926"/>
          <w:sz w:val="24"/>
          <w:szCs w:val="24"/>
        </w:rPr>
        <w:t xml:space="preserve"> </w:t>
      </w:r>
      <w:r w:rsidRPr="006E4107">
        <w:rPr>
          <w:color w:val="2B2926"/>
          <w:sz w:val="24"/>
          <w:szCs w:val="24"/>
        </w:rPr>
        <w:t xml:space="preserve">na data de sua </w:t>
      </w:r>
      <w:r w:rsidR="00D77BDE">
        <w:rPr>
          <w:color w:val="2B2926"/>
          <w:sz w:val="24"/>
          <w:szCs w:val="24"/>
        </w:rPr>
        <w:t>publicação</w:t>
      </w:r>
      <w:r w:rsidRPr="006E4107">
        <w:rPr>
          <w:color w:val="2B2926"/>
          <w:sz w:val="24"/>
          <w:szCs w:val="24"/>
        </w:rPr>
        <w:t>.</w:t>
      </w:r>
    </w:p>
    <w:p w:rsidR="00D57BE4" w:rsidRDefault="00D57BE4" w:rsidP="006E4107">
      <w:pPr>
        <w:autoSpaceDE w:val="0"/>
        <w:autoSpaceDN w:val="0"/>
        <w:adjustRightInd w:val="0"/>
        <w:spacing w:line="360" w:lineRule="auto"/>
        <w:ind w:firstLine="2126"/>
        <w:jc w:val="both"/>
        <w:rPr>
          <w:color w:val="282824"/>
          <w:sz w:val="24"/>
          <w:szCs w:val="24"/>
        </w:rPr>
      </w:pPr>
    </w:p>
    <w:p w:rsidR="004B39D7" w:rsidRDefault="004B39D7" w:rsidP="006E4107">
      <w:pPr>
        <w:autoSpaceDE w:val="0"/>
        <w:autoSpaceDN w:val="0"/>
        <w:adjustRightInd w:val="0"/>
        <w:spacing w:line="360" w:lineRule="auto"/>
        <w:ind w:firstLine="2126"/>
        <w:jc w:val="both"/>
        <w:rPr>
          <w:color w:val="282824"/>
          <w:sz w:val="24"/>
          <w:szCs w:val="24"/>
        </w:rPr>
      </w:pPr>
      <w:r w:rsidRPr="004B39D7">
        <w:rPr>
          <w:color w:val="282824"/>
          <w:sz w:val="24"/>
          <w:szCs w:val="24"/>
        </w:rPr>
        <w:t>Palácio do Governo do Estado de</w:t>
      </w:r>
      <w:r w:rsidRPr="004B39D7">
        <w:rPr>
          <w:color w:val="292723"/>
          <w:sz w:val="24"/>
          <w:szCs w:val="24"/>
        </w:rPr>
        <w:t xml:space="preserve"> </w:t>
      </w:r>
      <w:r>
        <w:rPr>
          <w:color w:val="292723"/>
          <w:sz w:val="24"/>
          <w:szCs w:val="24"/>
        </w:rPr>
        <w:t>Rondô</w:t>
      </w:r>
      <w:r w:rsidRPr="004B39D7">
        <w:rPr>
          <w:color w:val="292723"/>
          <w:sz w:val="24"/>
          <w:szCs w:val="24"/>
        </w:rPr>
        <w:t xml:space="preserve">nia, em </w:t>
      </w:r>
      <w:r w:rsidR="000C090C">
        <w:rPr>
          <w:color w:val="2F2D29"/>
          <w:sz w:val="24"/>
          <w:szCs w:val="24"/>
        </w:rPr>
        <w:t>30</w:t>
      </w:r>
      <w:r>
        <w:rPr>
          <w:color w:val="2F2D29"/>
          <w:sz w:val="24"/>
          <w:szCs w:val="24"/>
        </w:rPr>
        <w:t xml:space="preserve"> </w:t>
      </w:r>
      <w:r w:rsidRPr="004B39D7">
        <w:rPr>
          <w:color w:val="282824"/>
          <w:sz w:val="24"/>
          <w:szCs w:val="24"/>
        </w:rPr>
        <w:t>de setembro de 1987, 99</w:t>
      </w:r>
      <w:r w:rsidR="0085063B">
        <w:rPr>
          <w:color w:val="282824"/>
          <w:sz w:val="24"/>
          <w:szCs w:val="24"/>
        </w:rPr>
        <w:t>º</w:t>
      </w:r>
      <w:r w:rsidRPr="004B39D7">
        <w:rPr>
          <w:color w:val="282824"/>
          <w:sz w:val="24"/>
          <w:szCs w:val="24"/>
        </w:rPr>
        <w:t xml:space="preserve"> da República.</w:t>
      </w:r>
    </w:p>
    <w:p w:rsidR="00DB073A" w:rsidRPr="004B39D7" w:rsidRDefault="00DB073A" w:rsidP="006E4107">
      <w:pPr>
        <w:autoSpaceDE w:val="0"/>
        <w:autoSpaceDN w:val="0"/>
        <w:adjustRightInd w:val="0"/>
        <w:spacing w:line="360" w:lineRule="auto"/>
        <w:ind w:firstLine="2126"/>
        <w:jc w:val="both"/>
        <w:rPr>
          <w:color w:val="282824"/>
          <w:sz w:val="24"/>
          <w:szCs w:val="24"/>
        </w:rPr>
      </w:pPr>
    </w:p>
    <w:p w:rsidR="000C791C" w:rsidRPr="000A1AE0" w:rsidRDefault="004B39D7" w:rsidP="004B39D7">
      <w:pPr>
        <w:autoSpaceDE w:val="0"/>
        <w:autoSpaceDN w:val="0"/>
        <w:adjustRightInd w:val="0"/>
        <w:rPr>
          <w:szCs w:val="24"/>
        </w:rPr>
      </w:pPr>
      <w:r>
        <w:rPr>
          <w:rFonts w:ascii="*Times New Roman-2590-Identity-" w:hAnsi="*Times New Roman-2590-Identity-" w:cs="*Times New Roman-2590-Identity-"/>
          <w:color w:val="909EB7"/>
          <w:sz w:val="16"/>
          <w:szCs w:val="16"/>
        </w:rPr>
        <w:t xml:space="preserve">,. </w:t>
      </w:r>
    </w:p>
    <w:p w:rsidR="008F6276" w:rsidRPr="000A1AE0" w:rsidRDefault="004B39D7" w:rsidP="006E410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RÔNIMO GARCIA DE SANTANA</w:t>
      </w:r>
    </w:p>
    <w:p w:rsidR="008F6276" w:rsidRDefault="007D0E83" w:rsidP="006E410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p w:rsidR="00D77BDE" w:rsidRDefault="00D77BDE" w:rsidP="006E410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7BDE" w:rsidRDefault="00D77BDE" w:rsidP="006E410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77BDE" w:rsidRDefault="00D77BDE" w:rsidP="006E410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WILSON TIRBURCIO NOGUEIRA</w:t>
      </w:r>
    </w:p>
    <w:p w:rsidR="00D77BDE" w:rsidRPr="000A1AE0" w:rsidRDefault="00D77BDE" w:rsidP="006E410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ECRTARIO DE </w:t>
      </w:r>
    </w:p>
    <w:sectPr w:rsidR="00D77BDE" w:rsidRPr="000A1AE0" w:rsidSect="004961A3">
      <w:headerReference w:type="default" r:id="rId8"/>
      <w:headerReference w:type="first" r:id="rId9"/>
      <w:pgSz w:w="11907" w:h="16840" w:code="9"/>
      <w:pgMar w:top="1134" w:right="1134" w:bottom="1134" w:left="1134" w:header="113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F7D" w:rsidRDefault="00A31F7D" w:rsidP="004514A2">
      <w:r>
        <w:separator/>
      </w:r>
    </w:p>
  </w:endnote>
  <w:endnote w:type="continuationSeparator" w:id="0">
    <w:p w:rsidR="00A31F7D" w:rsidRDefault="00A31F7D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*Times New Roman-2590-Identity-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F7D" w:rsidRDefault="00A31F7D" w:rsidP="004514A2">
      <w:r>
        <w:separator/>
      </w:r>
    </w:p>
  </w:footnote>
  <w:footnote w:type="continuationSeparator" w:id="0">
    <w:p w:rsidR="00A31F7D" w:rsidRDefault="00A31F7D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7D" w:rsidRDefault="00A31F7D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62.25pt;height:71.25pt" o:ole="" fillcolor="window">
          <v:imagedata r:id="rId1" o:title=""/>
        </v:shape>
        <o:OLEObject Type="Embed" ProgID="Word.Picture.8" ShapeID="_x0000_i1030" DrawAspect="Content" ObjectID="_1568014050" r:id="rId2"/>
      </w:object>
    </w:r>
  </w:p>
  <w:p w:rsidR="00A31F7D" w:rsidRPr="00083E4D" w:rsidRDefault="00A31F7D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A31F7D" w:rsidRPr="00083E4D" w:rsidRDefault="00A31F7D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A31F7D" w:rsidRDefault="00795954" w:rsidP="0079595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0C090C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54" w:rsidRDefault="00795954" w:rsidP="00795954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62.25pt;height:71.25pt" o:ole="" fillcolor="window">
          <v:imagedata r:id="rId1" o:title=""/>
        </v:shape>
        <o:OLEObject Type="Embed" ProgID="Word.Picture.8" ShapeID="_x0000_i1035" DrawAspect="Content" ObjectID="_1568014051" r:id="rId2"/>
      </w:object>
    </w:r>
  </w:p>
  <w:p w:rsidR="00795954" w:rsidRPr="00083E4D" w:rsidRDefault="00795954" w:rsidP="00795954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795954" w:rsidRPr="00083E4D" w:rsidRDefault="00795954" w:rsidP="00795954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795954" w:rsidRDefault="007959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1071C"/>
    <w:rsid w:val="00015128"/>
    <w:rsid w:val="00026781"/>
    <w:rsid w:val="00031B63"/>
    <w:rsid w:val="00037305"/>
    <w:rsid w:val="00050313"/>
    <w:rsid w:val="00065513"/>
    <w:rsid w:val="0007088C"/>
    <w:rsid w:val="000751AC"/>
    <w:rsid w:val="0008131A"/>
    <w:rsid w:val="0008159A"/>
    <w:rsid w:val="00083E4D"/>
    <w:rsid w:val="000905D1"/>
    <w:rsid w:val="0009119D"/>
    <w:rsid w:val="00096EA2"/>
    <w:rsid w:val="000A1AE0"/>
    <w:rsid w:val="000A4792"/>
    <w:rsid w:val="000A6C26"/>
    <w:rsid w:val="000B40E3"/>
    <w:rsid w:val="000B48DF"/>
    <w:rsid w:val="000C090C"/>
    <w:rsid w:val="000C44F9"/>
    <w:rsid w:val="000C791C"/>
    <w:rsid w:val="000D13B3"/>
    <w:rsid w:val="000D4F8D"/>
    <w:rsid w:val="000E468C"/>
    <w:rsid w:val="000E5176"/>
    <w:rsid w:val="001332E9"/>
    <w:rsid w:val="00146496"/>
    <w:rsid w:val="001641EC"/>
    <w:rsid w:val="00164E25"/>
    <w:rsid w:val="00180D70"/>
    <w:rsid w:val="001828B3"/>
    <w:rsid w:val="0019010D"/>
    <w:rsid w:val="00190755"/>
    <w:rsid w:val="00192F9A"/>
    <w:rsid w:val="001C41D7"/>
    <w:rsid w:val="001C61D2"/>
    <w:rsid w:val="001D7BB7"/>
    <w:rsid w:val="001E4719"/>
    <w:rsid w:val="001E4DC2"/>
    <w:rsid w:val="001E7227"/>
    <w:rsid w:val="0020529E"/>
    <w:rsid w:val="00205C32"/>
    <w:rsid w:val="00206503"/>
    <w:rsid w:val="00212565"/>
    <w:rsid w:val="00213B8B"/>
    <w:rsid w:val="00215D70"/>
    <w:rsid w:val="00216DFB"/>
    <w:rsid w:val="002176A7"/>
    <w:rsid w:val="002266BB"/>
    <w:rsid w:val="002618B1"/>
    <w:rsid w:val="00263D66"/>
    <w:rsid w:val="00281839"/>
    <w:rsid w:val="002A1C69"/>
    <w:rsid w:val="002A61C1"/>
    <w:rsid w:val="002B42ED"/>
    <w:rsid w:val="002D3AEE"/>
    <w:rsid w:val="002D5396"/>
    <w:rsid w:val="002E57D0"/>
    <w:rsid w:val="002F10EF"/>
    <w:rsid w:val="002F34B6"/>
    <w:rsid w:val="00310D2E"/>
    <w:rsid w:val="00313F91"/>
    <w:rsid w:val="00315743"/>
    <w:rsid w:val="003331F9"/>
    <w:rsid w:val="00353530"/>
    <w:rsid w:val="0036785F"/>
    <w:rsid w:val="003817CC"/>
    <w:rsid w:val="00394D8A"/>
    <w:rsid w:val="003A0E9F"/>
    <w:rsid w:val="003A1BE4"/>
    <w:rsid w:val="003A1F52"/>
    <w:rsid w:val="003B32D5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271D"/>
    <w:rsid w:val="00461D2A"/>
    <w:rsid w:val="00463FDF"/>
    <w:rsid w:val="00465BD4"/>
    <w:rsid w:val="004674A7"/>
    <w:rsid w:val="00473691"/>
    <w:rsid w:val="00481534"/>
    <w:rsid w:val="004961A3"/>
    <w:rsid w:val="004963A9"/>
    <w:rsid w:val="004A25AA"/>
    <w:rsid w:val="004A2D5E"/>
    <w:rsid w:val="004A6631"/>
    <w:rsid w:val="004A763B"/>
    <w:rsid w:val="004B3483"/>
    <w:rsid w:val="004B39D7"/>
    <w:rsid w:val="004B54AE"/>
    <w:rsid w:val="004D6A87"/>
    <w:rsid w:val="004F1F93"/>
    <w:rsid w:val="004F3BCC"/>
    <w:rsid w:val="005003F6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7791C"/>
    <w:rsid w:val="0057799B"/>
    <w:rsid w:val="00581901"/>
    <w:rsid w:val="00590149"/>
    <w:rsid w:val="005948A4"/>
    <w:rsid w:val="005A0E3B"/>
    <w:rsid w:val="005A38B0"/>
    <w:rsid w:val="005B1F2C"/>
    <w:rsid w:val="005B2E96"/>
    <w:rsid w:val="005B4775"/>
    <w:rsid w:val="005C0CEE"/>
    <w:rsid w:val="005E3A07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7520"/>
    <w:rsid w:val="006A28BC"/>
    <w:rsid w:val="006A7919"/>
    <w:rsid w:val="006B10A7"/>
    <w:rsid w:val="006B2081"/>
    <w:rsid w:val="006B2983"/>
    <w:rsid w:val="006B4EF6"/>
    <w:rsid w:val="006B7665"/>
    <w:rsid w:val="006C097F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4107"/>
    <w:rsid w:val="006E6D19"/>
    <w:rsid w:val="006E7502"/>
    <w:rsid w:val="006F61C4"/>
    <w:rsid w:val="006F72D5"/>
    <w:rsid w:val="00715D7A"/>
    <w:rsid w:val="0074061E"/>
    <w:rsid w:val="0074104C"/>
    <w:rsid w:val="007579C4"/>
    <w:rsid w:val="0076274E"/>
    <w:rsid w:val="00767456"/>
    <w:rsid w:val="0079189C"/>
    <w:rsid w:val="00795954"/>
    <w:rsid w:val="00797BA1"/>
    <w:rsid w:val="007B2282"/>
    <w:rsid w:val="007B4F01"/>
    <w:rsid w:val="007B7AD0"/>
    <w:rsid w:val="007D0E83"/>
    <w:rsid w:val="007D7D59"/>
    <w:rsid w:val="007F1640"/>
    <w:rsid w:val="007F7A73"/>
    <w:rsid w:val="00806CA6"/>
    <w:rsid w:val="0080746F"/>
    <w:rsid w:val="00807AC3"/>
    <w:rsid w:val="0083373D"/>
    <w:rsid w:val="008407BB"/>
    <w:rsid w:val="00842813"/>
    <w:rsid w:val="00843848"/>
    <w:rsid w:val="00844772"/>
    <w:rsid w:val="0085063B"/>
    <w:rsid w:val="00851CAD"/>
    <w:rsid w:val="00860956"/>
    <w:rsid w:val="00865A6D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F6276"/>
    <w:rsid w:val="00912137"/>
    <w:rsid w:val="00923C5A"/>
    <w:rsid w:val="00944184"/>
    <w:rsid w:val="00945284"/>
    <w:rsid w:val="00946F34"/>
    <w:rsid w:val="00950A5E"/>
    <w:rsid w:val="00951A0A"/>
    <w:rsid w:val="00961A87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D3113"/>
    <w:rsid w:val="009F30B7"/>
    <w:rsid w:val="009F31E7"/>
    <w:rsid w:val="00A048FE"/>
    <w:rsid w:val="00A05672"/>
    <w:rsid w:val="00A05835"/>
    <w:rsid w:val="00A24B42"/>
    <w:rsid w:val="00A263B2"/>
    <w:rsid w:val="00A26A73"/>
    <w:rsid w:val="00A30357"/>
    <w:rsid w:val="00A31F7D"/>
    <w:rsid w:val="00A47735"/>
    <w:rsid w:val="00A522F3"/>
    <w:rsid w:val="00A54710"/>
    <w:rsid w:val="00A60005"/>
    <w:rsid w:val="00A60501"/>
    <w:rsid w:val="00A6074E"/>
    <w:rsid w:val="00A61D36"/>
    <w:rsid w:val="00A87825"/>
    <w:rsid w:val="00A87D01"/>
    <w:rsid w:val="00A951F2"/>
    <w:rsid w:val="00AB1CFF"/>
    <w:rsid w:val="00AC2089"/>
    <w:rsid w:val="00AE038A"/>
    <w:rsid w:val="00AE3E6D"/>
    <w:rsid w:val="00AE45B7"/>
    <w:rsid w:val="00AE6B60"/>
    <w:rsid w:val="00AF0C56"/>
    <w:rsid w:val="00AF63B4"/>
    <w:rsid w:val="00B021C0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71325"/>
    <w:rsid w:val="00B72A7D"/>
    <w:rsid w:val="00BA1271"/>
    <w:rsid w:val="00BA3C02"/>
    <w:rsid w:val="00BB1B94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7EB1"/>
    <w:rsid w:val="00C51570"/>
    <w:rsid w:val="00C56216"/>
    <w:rsid w:val="00C71668"/>
    <w:rsid w:val="00C82D31"/>
    <w:rsid w:val="00C83155"/>
    <w:rsid w:val="00C846F9"/>
    <w:rsid w:val="00C85EEB"/>
    <w:rsid w:val="00CB138A"/>
    <w:rsid w:val="00CB3D49"/>
    <w:rsid w:val="00CB683B"/>
    <w:rsid w:val="00CD4E6C"/>
    <w:rsid w:val="00CF0D74"/>
    <w:rsid w:val="00CF1D9E"/>
    <w:rsid w:val="00CF2B53"/>
    <w:rsid w:val="00CF30AE"/>
    <w:rsid w:val="00D01443"/>
    <w:rsid w:val="00D01B26"/>
    <w:rsid w:val="00D04030"/>
    <w:rsid w:val="00D11A08"/>
    <w:rsid w:val="00D33837"/>
    <w:rsid w:val="00D40290"/>
    <w:rsid w:val="00D57873"/>
    <w:rsid w:val="00D57BE4"/>
    <w:rsid w:val="00D61C78"/>
    <w:rsid w:val="00D648A0"/>
    <w:rsid w:val="00D72C19"/>
    <w:rsid w:val="00D74AA2"/>
    <w:rsid w:val="00D77BDE"/>
    <w:rsid w:val="00D940E8"/>
    <w:rsid w:val="00DA4A68"/>
    <w:rsid w:val="00DA5D3A"/>
    <w:rsid w:val="00DB073A"/>
    <w:rsid w:val="00DB1D95"/>
    <w:rsid w:val="00DB2DB0"/>
    <w:rsid w:val="00DD5B12"/>
    <w:rsid w:val="00DD7B2E"/>
    <w:rsid w:val="00DF0DAD"/>
    <w:rsid w:val="00DF1FE4"/>
    <w:rsid w:val="00E20FCC"/>
    <w:rsid w:val="00E211F6"/>
    <w:rsid w:val="00E2305B"/>
    <w:rsid w:val="00E26357"/>
    <w:rsid w:val="00E31132"/>
    <w:rsid w:val="00E3464A"/>
    <w:rsid w:val="00E3493F"/>
    <w:rsid w:val="00E37532"/>
    <w:rsid w:val="00E47249"/>
    <w:rsid w:val="00E5734F"/>
    <w:rsid w:val="00E61D2C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F2EB1"/>
    <w:rsid w:val="00EF6AE0"/>
    <w:rsid w:val="00F11EFC"/>
    <w:rsid w:val="00F2466D"/>
    <w:rsid w:val="00F256C6"/>
    <w:rsid w:val="00F25BE2"/>
    <w:rsid w:val="00F27E70"/>
    <w:rsid w:val="00F32385"/>
    <w:rsid w:val="00F33111"/>
    <w:rsid w:val="00F341F7"/>
    <w:rsid w:val="00F4070A"/>
    <w:rsid w:val="00F46135"/>
    <w:rsid w:val="00F75CB3"/>
    <w:rsid w:val="00F761A4"/>
    <w:rsid w:val="00F80EE9"/>
    <w:rsid w:val="00F81C56"/>
    <w:rsid w:val="00F81D75"/>
    <w:rsid w:val="00F83C8B"/>
    <w:rsid w:val="00F95B7A"/>
    <w:rsid w:val="00FA2A98"/>
    <w:rsid w:val="00FA53F5"/>
    <w:rsid w:val="00FA7E6C"/>
    <w:rsid w:val="00FB58AD"/>
    <w:rsid w:val="00FC1999"/>
    <w:rsid w:val="00FC1A54"/>
    <w:rsid w:val="00FD4E8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BDE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0378-5C7F-4C8D-BB12-6E2906A3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494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3</cp:revision>
  <cp:lastPrinted>2012-05-15T16:02:00Z</cp:lastPrinted>
  <dcterms:created xsi:type="dcterms:W3CDTF">2017-09-27T13:48:00Z</dcterms:created>
  <dcterms:modified xsi:type="dcterms:W3CDTF">2017-09-27T14:41:00Z</dcterms:modified>
</cp:coreProperties>
</file>